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B0715" w14:textId="5E01D2B5" w:rsidR="00697B69" w:rsidRPr="00847E40" w:rsidRDefault="00A01FF6" w:rsidP="00C1385B">
      <w:pPr>
        <w:jc w:val="both"/>
        <w:rPr>
          <w:rFonts w:eastAsia="Times New Roman" w:cs="Times New Roman"/>
          <w:color w:val="000000"/>
          <w:szCs w:val="28"/>
        </w:rPr>
      </w:pPr>
      <w:r w:rsidRPr="00847E40">
        <w:rPr>
          <w:rFonts w:cs="Times New Roman"/>
          <w:szCs w:val="28"/>
        </w:rPr>
        <w:drawing>
          <wp:anchor distT="0" distB="0" distL="0" distR="0" simplePos="0" relativeHeight="251658240" behindDoc="1" locked="0" layoutInCell="1" hidden="0" allowOverlap="1" wp14:anchorId="34FD2303" wp14:editId="6CEB0E84">
            <wp:simplePos x="0" y="0"/>
            <wp:positionH relativeFrom="column">
              <wp:posOffset>-635000</wp:posOffset>
            </wp:positionH>
            <wp:positionV relativeFrom="page">
              <wp:posOffset>203201</wp:posOffset>
            </wp:positionV>
            <wp:extent cx="7035800" cy="10229850"/>
            <wp:effectExtent l="19050" t="19050" r="12700" b="19050"/>
            <wp:wrapNone/>
            <wp:docPr id="316" name="image13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khung do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022985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17E0F" w14:textId="49BC75D9" w:rsidR="00753269" w:rsidRPr="00847E40" w:rsidRDefault="00753269" w:rsidP="00C1385B">
      <w:pPr>
        <w:spacing w:line="276" w:lineRule="auto"/>
        <w:jc w:val="center"/>
        <w:rPr>
          <w:rFonts w:eastAsia="Times New Roman" w:cs="Times New Roman"/>
          <w:sz w:val="36"/>
          <w:szCs w:val="36"/>
          <w:lang w:eastAsia="en-GB"/>
        </w:rPr>
      </w:pPr>
      <w:r w:rsidRPr="00847E40">
        <w:rPr>
          <w:rFonts w:eastAsia="Times New Roman" w:cs="Times New Roman"/>
          <w:b/>
          <w:color w:val="000000"/>
          <w:sz w:val="36"/>
          <w:szCs w:val="36"/>
        </w:rPr>
        <w:t>HỌC VIỆN CÔNG NGHỆ BƯU CHÍNH VIỄN THÔNG</w:t>
      </w:r>
    </w:p>
    <w:p w14:paraId="0CCDC2F8" w14:textId="3935028C" w:rsidR="00753269" w:rsidRPr="00847E40" w:rsidRDefault="00262644" w:rsidP="00C1385B">
      <w:pPr>
        <w:spacing w:line="276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847E40">
        <w:rPr>
          <w:rFonts w:eastAsia="Times New Roman" w:cs="Times New Roman"/>
          <w:b/>
          <w:bCs/>
          <w:sz w:val="36"/>
          <w:szCs w:val="36"/>
        </w:rPr>
        <w:t>VIỆN KHOA HỌC KỸ THUẬT BƯU ĐIỆN</w:t>
      </w:r>
    </w:p>
    <w:p w14:paraId="50710E94" w14:textId="77777777" w:rsidR="00F561BC" w:rsidRPr="00847E40" w:rsidRDefault="00F561BC" w:rsidP="00C1385B">
      <w:pPr>
        <w:spacing w:line="276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bookmarkStart w:id="0" w:name="bookmark=id.gjdgxs" w:colFirst="0" w:colLast="0"/>
    <w:bookmarkEnd w:id="0"/>
    <w:p w14:paraId="7941F022" w14:textId="41AF8F4C" w:rsidR="00CA0240" w:rsidRPr="00847E40" w:rsidRDefault="003E059E" w:rsidP="00C1385B">
      <w:pPr>
        <w:spacing w:after="120" w:line="276" w:lineRule="auto"/>
        <w:jc w:val="center"/>
        <w:rPr>
          <w:rFonts w:eastAsia="Times New Roman" w:cs="Times New Roman"/>
          <w:sz w:val="36"/>
          <w:szCs w:val="36"/>
          <w:lang w:eastAsia="en-GB"/>
        </w:rPr>
      </w:pPr>
      <w:r w:rsidRPr="00847E40">
        <w:rPr>
          <w:rFonts w:eastAsia="Times New Roman" w:cs="Times New Roman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5614A76E" wp14:editId="24840869">
                <wp:simplePos x="0" y="0"/>
                <wp:positionH relativeFrom="margin">
                  <wp:posOffset>924707</wp:posOffset>
                </wp:positionH>
                <wp:positionV relativeFrom="paragraph">
                  <wp:posOffset>287020</wp:posOffset>
                </wp:positionV>
                <wp:extent cx="3846830" cy="2073275"/>
                <wp:effectExtent l="0" t="0" r="1270" b="317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830" cy="2073275"/>
                          <a:chOff x="0" y="0"/>
                          <a:chExt cx="1850021" cy="95948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Viện khoa học kỹ thuật bưu điệ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56" y="95693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7" name="image7.png" descr="Kết quả hình ảnh cho ptit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9594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7B493" id="Group 23" o:spid="_x0000_s1026" style="position:absolute;margin-left:72.8pt;margin-top:22.6pt;width:302.9pt;height:163.25pt;z-index:251658248;mso-position-horizontal-relative:margin;mso-width-relative:margin;mso-height-relative:margin" coordsize="18500,9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Viện khoa học kỹ thuật bưu điện" style="position:absolute;left:10632;top:956;width:7868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">
                  <v:imagedata r:id="rId11" o:title="Viện khoa học kỹ thuật bưu điện"/>
                </v:shape>
                <v:shape id="image7.png" o:spid="_x0000_s1028" type="#_x0000_t75" alt="Kết quả hình ảnh cho ptit" style="position:absolute;width:9886;height: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">
                  <v:imagedata r:id="rId12" o:title="Kết quả hình ảnh cho ptit"/>
                </v:shape>
                <w10:wrap type="topAndBottom" anchorx="margin"/>
              </v:group>
            </w:pict>
          </mc:Fallback>
        </mc:AlternateContent>
      </w:r>
    </w:p>
    <w:p w14:paraId="4871143C" w14:textId="7EF13B50" w:rsidR="00F561BC" w:rsidRPr="00847E40" w:rsidRDefault="00262644" w:rsidP="00C1385B">
      <w:pPr>
        <w:spacing w:after="120" w:line="276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847E40">
        <w:rPr>
          <w:rFonts w:eastAsia="Times New Roman" w:cs="Times New Roman"/>
          <w:sz w:val="36"/>
          <w:szCs w:val="36"/>
          <w:lang w:eastAsia="en-GB"/>
        </w:rPr>
        <w:fldChar w:fldCharType="begin"/>
      </w:r>
      <w:r w:rsidRPr="00847E40">
        <w:rPr>
          <w:rFonts w:eastAsia="Times New Roman" w:cs="Times New Roman"/>
          <w:sz w:val="36"/>
          <w:szCs w:val="36"/>
          <w:lang w:eastAsia="en-GB"/>
        </w:rPr>
        <w:instrText xml:space="preserve"> INCLUDEPICTURE "https://ript.vn/wp-content/uploads/2023/08/RIPT-Logo-2-removebg-preview.png" \* MERGEFORMATINET </w:instrText>
      </w:r>
      <w:r w:rsidRPr="00847E40">
        <w:rPr>
          <w:rFonts w:eastAsia="Times New Roman" w:cs="Times New Roman"/>
          <w:sz w:val="36"/>
          <w:szCs w:val="36"/>
          <w:lang w:eastAsia="en-GB"/>
        </w:rPr>
        <w:fldChar w:fldCharType="separate"/>
      </w:r>
      <w:r w:rsidRPr="00847E40">
        <w:rPr>
          <w:rFonts w:eastAsia="Times New Roman" w:cs="Times New Roman"/>
          <w:sz w:val="36"/>
          <w:szCs w:val="36"/>
          <w:lang w:eastAsia="en-GB"/>
        </w:rPr>
        <w:fldChar w:fldCharType="end"/>
      </w:r>
    </w:p>
    <w:p w14:paraId="2C8C2C57" w14:textId="77777777" w:rsidR="00284381" w:rsidRDefault="00284381" w:rsidP="00C1385B">
      <w:pPr>
        <w:spacing w:after="120" w:line="276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</w:p>
    <w:p w14:paraId="43F9766F" w14:textId="24B41B68" w:rsidR="000E3312" w:rsidRPr="00284381" w:rsidRDefault="00284381" w:rsidP="00C1385B">
      <w:pPr>
        <w:spacing w:after="120" w:line="276" w:lineRule="auto"/>
        <w:jc w:val="center"/>
        <w:rPr>
          <w:rFonts w:eastAsia="Times New Roman" w:cs="Times New Roman"/>
          <w:b/>
          <w:color w:val="000000"/>
          <w:sz w:val="48"/>
          <w:szCs w:val="48"/>
        </w:rPr>
      </w:pPr>
      <w:r w:rsidRPr="00284381">
        <w:rPr>
          <w:rFonts w:eastAsia="Times New Roman" w:cs="Times New Roman"/>
          <w:b/>
          <w:color w:val="000000"/>
          <w:sz w:val="48"/>
          <w:szCs w:val="48"/>
        </w:rPr>
        <w:t>Bài thi cuối kỳ</w:t>
      </w:r>
    </w:p>
    <w:p w14:paraId="296AF796" w14:textId="77777777" w:rsidR="00351945" w:rsidRPr="00847E40" w:rsidRDefault="00351945" w:rsidP="00284381">
      <w:pPr>
        <w:spacing w:after="120" w:line="276" w:lineRule="auto"/>
        <w:rPr>
          <w:rFonts w:eastAsia="Times New Roman" w:cs="Times New Roman"/>
          <w:b/>
          <w:color w:val="000000"/>
          <w:sz w:val="36"/>
          <w:szCs w:val="36"/>
        </w:rPr>
      </w:pPr>
    </w:p>
    <w:p w14:paraId="68246AA1" w14:textId="2BCFF938" w:rsidR="00284381" w:rsidRDefault="00284381" w:rsidP="00284381">
      <w:pPr>
        <w:spacing w:after="120" w:line="276" w:lineRule="auto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b/>
          <w:color w:val="000000" w:themeColor="text1"/>
          <w:sz w:val="36"/>
          <w:szCs w:val="36"/>
        </w:rPr>
        <w:t>Học phần</w:t>
      </w:r>
      <w:r w:rsidR="00CA0240" w:rsidRPr="7887BC6F">
        <w:rPr>
          <w:rFonts w:eastAsia="Times New Roman" w:cs="Times New Roman"/>
          <w:b/>
          <w:color w:val="000000" w:themeColor="text1"/>
          <w:sz w:val="36"/>
          <w:szCs w:val="36"/>
        </w:rPr>
        <w:t>:</w:t>
      </w:r>
      <w:r>
        <w:rPr>
          <w:rFonts w:eastAsia="Times New Roman" w:cs="Times New Roman"/>
          <w:b/>
          <w:color w:val="000000"/>
          <w:sz w:val="36"/>
          <w:szCs w:val="36"/>
        </w:rPr>
        <w:tab/>
        <w:t xml:space="preserve">     </w:t>
      </w:r>
      <w:r w:rsidRPr="00284381">
        <w:rPr>
          <w:rFonts w:eastAsiaTheme="majorEastAsia" w:cs="Times New Roman"/>
          <w:b/>
          <w:color w:val="323E4F" w:themeColor="text2" w:themeShade="BF"/>
          <w:spacing w:val="5"/>
          <w:kern w:val="28"/>
          <w:sz w:val="36"/>
          <w:szCs w:val="36"/>
          <w:lang w:eastAsia="en-US"/>
        </w:rPr>
        <w:t>Kỹ năng làm việc nhóm</w:t>
      </w:r>
    </w:p>
    <w:p w14:paraId="28929A31" w14:textId="77777777" w:rsidR="00284381" w:rsidRPr="00847E40" w:rsidRDefault="00284381" w:rsidP="00C138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</w:p>
    <w:p w14:paraId="196B1FC4" w14:textId="522ED370" w:rsidR="007F18A2" w:rsidRPr="00847E40" w:rsidRDefault="007F18A2" w:rsidP="002B10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 w:cs="Times New Roman"/>
          <w:b/>
          <w:color w:val="000000"/>
          <w:sz w:val="36"/>
          <w:szCs w:val="36"/>
        </w:rPr>
      </w:pPr>
      <w:r w:rsidRPr="00847E40">
        <w:rPr>
          <w:rFonts w:eastAsia="Times New Roman" w:cs="Times New Roman"/>
          <w:b/>
          <w:color w:val="000000"/>
          <w:sz w:val="36"/>
          <w:szCs w:val="36"/>
        </w:rPr>
        <w:t>Giảng viên</w:t>
      </w:r>
      <w:r w:rsidR="00284381">
        <w:rPr>
          <w:rFonts w:eastAsia="Times New Roman" w:cs="Times New Roman"/>
          <w:b/>
          <w:color w:val="000000"/>
          <w:sz w:val="36"/>
          <w:szCs w:val="36"/>
        </w:rPr>
        <w:t xml:space="preserve">: </w:t>
      </w:r>
      <w:r w:rsidR="00284381">
        <w:rPr>
          <w:rFonts w:eastAsia="Times New Roman" w:cs="Times New Roman"/>
          <w:b/>
          <w:color w:val="000000"/>
          <w:sz w:val="36"/>
          <w:szCs w:val="36"/>
        </w:rPr>
        <w:tab/>
      </w:r>
      <w:r w:rsidR="00284381">
        <w:rPr>
          <w:rFonts w:eastAsia="Times New Roman" w:cs="Times New Roman"/>
          <w:b/>
          <w:color w:val="000000"/>
          <w:sz w:val="36"/>
          <w:szCs w:val="36"/>
        </w:rPr>
        <w:tab/>
      </w:r>
      <w:r w:rsidR="00284381">
        <w:rPr>
          <w:rFonts w:eastAsia="Times New Roman" w:cs="Times New Roman"/>
          <w:b/>
          <w:color w:val="000000"/>
          <w:sz w:val="36"/>
          <w:szCs w:val="36"/>
        </w:rPr>
        <w:tab/>
      </w:r>
      <w:r w:rsidR="00284381">
        <w:rPr>
          <w:rFonts w:eastAsia="Times New Roman" w:cs="Times New Roman"/>
          <w:b/>
          <w:color w:val="000000"/>
          <w:sz w:val="36"/>
          <w:szCs w:val="36"/>
        </w:rPr>
        <w:tab/>
      </w:r>
      <w:r w:rsidR="00284381">
        <w:rPr>
          <w:rFonts w:eastAsia="Times New Roman" w:cs="Times New Roman"/>
          <w:b/>
          <w:color w:val="000000"/>
          <w:sz w:val="36"/>
          <w:szCs w:val="36"/>
        </w:rPr>
        <w:tab/>
        <w:t>Trần Hương Giang</w:t>
      </w:r>
    </w:p>
    <w:p w14:paraId="63E32857" w14:textId="166F9834" w:rsidR="007F18A2" w:rsidRPr="00847E40" w:rsidRDefault="00A73DC6" w:rsidP="002B103A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</w:tabs>
        <w:spacing w:line="276" w:lineRule="auto"/>
        <w:jc w:val="both"/>
        <w:rPr>
          <w:rFonts w:eastAsia="Times New Roman" w:cs="Times New Roman"/>
          <w:b/>
          <w:bCs/>
          <w:color w:val="000000"/>
          <w:sz w:val="36"/>
          <w:szCs w:val="36"/>
        </w:rPr>
      </w:pPr>
      <w:r w:rsidRPr="00847E40">
        <w:rPr>
          <w:rFonts w:eastAsia="Times New Roman" w:cs="Times New Roman"/>
          <w:b/>
          <w:bCs/>
          <w:color w:val="000000"/>
          <w:sz w:val="36"/>
          <w:szCs w:val="36"/>
        </w:rPr>
        <w:t xml:space="preserve">Lớp </w:t>
      </w:r>
      <w:r w:rsidR="007F18A2" w:rsidRPr="00847E40">
        <w:rPr>
          <w:rFonts w:eastAsia="Times New Roman" w:cs="Times New Roman"/>
          <w:b/>
          <w:bCs/>
          <w:color w:val="000000"/>
          <w:sz w:val="36"/>
          <w:szCs w:val="36"/>
        </w:rPr>
        <w:t>học phần</w:t>
      </w:r>
      <w:r w:rsidR="007F18A2" w:rsidRPr="00847E40">
        <w:rPr>
          <w:rFonts w:eastAsia="Times New Roman" w:cs="Times New Roman"/>
          <w:b/>
          <w:color w:val="000000"/>
          <w:sz w:val="36"/>
          <w:szCs w:val="36"/>
        </w:rPr>
        <w:t>:</w:t>
      </w:r>
      <w:r w:rsidR="007F18A2" w:rsidRPr="00847E40">
        <w:rPr>
          <w:rFonts w:eastAsia="Times New Roman" w:cs="Times New Roman"/>
          <w:color w:val="000000"/>
          <w:sz w:val="36"/>
          <w:szCs w:val="36"/>
        </w:rPr>
        <w:t xml:space="preserve"> </w:t>
      </w:r>
      <w:r w:rsidR="00284381">
        <w:rPr>
          <w:rFonts w:eastAsia="Times New Roman" w:cs="Times New Roman"/>
          <w:color w:val="000000"/>
          <w:sz w:val="36"/>
          <w:szCs w:val="36"/>
        </w:rPr>
        <w:tab/>
      </w:r>
      <w:r w:rsidR="00284381">
        <w:rPr>
          <w:rFonts w:eastAsia="Times New Roman" w:cs="Times New Roman"/>
          <w:color w:val="000000"/>
          <w:sz w:val="36"/>
          <w:szCs w:val="36"/>
        </w:rPr>
        <w:tab/>
      </w:r>
      <w:r w:rsidRPr="00847E40">
        <w:rPr>
          <w:rFonts w:eastAsia="Times New Roman" w:cs="Times New Roman"/>
          <w:b/>
          <w:bCs/>
          <w:color w:val="000000"/>
          <w:sz w:val="36"/>
          <w:szCs w:val="36"/>
        </w:rPr>
        <w:t>INT1303-20242-13</w:t>
      </w:r>
    </w:p>
    <w:p w14:paraId="3CC50F19" w14:textId="3CAE27DB" w:rsidR="00284381" w:rsidRDefault="00D30F2B" w:rsidP="002843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 w:cs="Times New Roman"/>
          <w:b/>
          <w:color w:val="000000"/>
          <w:sz w:val="36"/>
          <w:szCs w:val="36"/>
        </w:rPr>
      </w:pPr>
      <w:r w:rsidRPr="00847E40">
        <w:rPr>
          <w:rFonts w:eastAsia="Times New Roman" w:cs="Times New Roman"/>
          <w:b/>
          <w:color w:val="000000"/>
          <w:sz w:val="36"/>
          <w:szCs w:val="36"/>
        </w:rPr>
        <w:t>Sinh viên thực hiện:</w:t>
      </w:r>
      <w:r w:rsidR="00284381">
        <w:rPr>
          <w:rFonts w:eastAsia="Times New Roman" w:cs="Times New Roman"/>
          <w:b/>
          <w:color w:val="000000"/>
          <w:sz w:val="36"/>
          <w:szCs w:val="36"/>
        </w:rPr>
        <w:tab/>
      </w:r>
      <w:r w:rsidR="00284381">
        <w:rPr>
          <w:rFonts w:eastAsia="Times New Roman" w:cs="Times New Roman"/>
          <w:b/>
          <w:color w:val="000000"/>
          <w:sz w:val="36"/>
          <w:szCs w:val="36"/>
        </w:rPr>
        <w:tab/>
      </w:r>
      <w:r w:rsidR="00284381">
        <w:rPr>
          <w:rFonts w:eastAsia="Times New Roman" w:cs="Times New Roman"/>
          <w:b/>
          <w:color w:val="000000"/>
          <w:sz w:val="36"/>
          <w:szCs w:val="36"/>
        </w:rPr>
        <w:tab/>
      </w:r>
      <w:r w:rsidRPr="00847E40">
        <w:rPr>
          <w:rFonts w:eastAsia="Times New Roman" w:cs="Times New Roman"/>
          <w:b/>
          <w:color w:val="000000"/>
          <w:sz w:val="36"/>
          <w:szCs w:val="36"/>
        </w:rPr>
        <w:t xml:space="preserve">Nguyễn Tiến Tuấn   </w:t>
      </w:r>
    </w:p>
    <w:p w14:paraId="1D023629" w14:textId="29D3E88A" w:rsidR="00D30F2B" w:rsidRPr="00284381" w:rsidRDefault="00284381" w:rsidP="002843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b/>
          <w:color w:val="000000"/>
          <w:sz w:val="36"/>
          <w:szCs w:val="36"/>
        </w:rPr>
        <w:t xml:space="preserve">Mã sinh viên: </w:t>
      </w:r>
      <w:r>
        <w:rPr>
          <w:rFonts w:eastAsia="Times New Roman" w:cs="Times New Roman"/>
          <w:b/>
          <w:color w:val="000000"/>
          <w:sz w:val="36"/>
          <w:szCs w:val="36"/>
        </w:rPr>
        <w:tab/>
      </w:r>
      <w:r>
        <w:rPr>
          <w:rFonts w:eastAsia="Times New Roman" w:cs="Times New Roman"/>
          <w:b/>
          <w:color w:val="000000"/>
          <w:sz w:val="36"/>
          <w:szCs w:val="36"/>
        </w:rPr>
        <w:tab/>
      </w:r>
      <w:r>
        <w:rPr>
          <w:rFonts w:eastAsia="Times New Roman" w:cs="Times New Roman"/>
          <w:b/>
          <w:color w:val="000000"/>
          <w:sz w:val="36"/>
          <w:szCs w:val="36"/>
        </w:rPr>
        <w:tab/>
      </w:r>
      <w:r>
        <w:rPr>
          <w:rFonts w:eastAsia="Times New Roman" w:cs="Times New Roman"/>
          <w:b/>
          <w:color w:val="000000"/>
          <w:sz w:val="36"/>
          <w:szCs w:val="36"/>
        </w:rPr>
        <w:tab/>
      </w:r>
      <w:r w:rsidR="00D30F2B" w:rsidRPr="00847E40">
        <w:rPr>
          <w:rFonts w:eastAsia="Times New Roman" w:cs="Times New Roman"/>
          <w:b/>
          <w:bCs/>
          <w:color w:val="000000"/>
          <w:sz w:val="36"/>
          <w:szCs w:val="36"/>
        </w:rPr>
        <w:t>B23DCCC173</w:t>
      </w:r>
    </w:p>
    <w:p w14:paraId="32242CB0" w14:textId="2C4B2532" w:rsidR="00284381" w:rsidRPr="00284381" w:rsidRDefault="00284381" w:rsidP="00284381">
      <w:pPr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br/>
      </w:r>
      <w:r>
        <w:rPr>
          <w:rFonts w:eastAsia="Times New Roman" w:cs="Times New Roman"/>
          <w:b/>
          <w:bCs/>
          <w:color w:val="000000"/>
          <w:sz w:val="36"/>
          <w:szCs w:val="36"/>
        </w:rPr>
        <w:br/>
      </w:r>
      <w:r>
        <w:rPr>
          <w:rFonts w:eastAsia="Times New Roman" w:cs="Times New Roman"/>
          <w:b/>
          <w:bCs/>
          <w:color w:val="000000"/>
          <w:sz w:val="36"/>
          <w:szCs w:val="36"/>
        </w:rPr>
        <w:br/>
      </w:r>
      <w:r>
        <w:rPr>
          <w:rFonts w:eastAsia="Times New Roman" w:cs="Times New Roman"/>
          <w:b/>
          <w:bCs/>
          <w:color w:val="000000"/>
          <w:sz w:val="36"/>
          <w:szCs w:val="36"/>
        </w:rPr>
        <w:br/>
      </w:r>
    </w:p>
    <w:p w14:paraId="14D5F071" w14:textId="25CA93DF" w:rsidR="008930DE" w:rsidRPr="00284381" w:rsidRDefault="002E24E3" w:rsidP="00284381">
      <w:pPr>
        <w:spacing w:line="276" w:lineRule="auto"/>
        <w:jc w:val="center"/>
        <w:rPr>
          <w:rFonts w:cs="Times New Roman"/>
          <w:b/>
          <w:bCs/>
          <w:szCs w:val="28"/>
        </w:rPr>
      </w:pPr>
      <w:r w:rsidRPr="579DEA35">
        <w:rPr>
          <w:rFonts w:cs="Times New Roman"/>
          <w:b/>
        </w:rPr>
        <w:t xml:space="preserve">HÀ NỘI, </w:t>
      </w:r>
      <w:r w:rsidR="00284381">
        <w:rPr>
          <w:rFonts w:cs="Times New Roman"/>
          <w:b/>
        </w:rPr>
        <w:t>23</w:t>
      </w:r>
      <w:r w:rsidR="00D30F2B" w:rsidRPr="579DEA35">
        <w:rPr>
          <w:rFonts w:cs="Times New Roman"/>
          <w:b/>
        </w:rPr>
        <w:t>/</w:t>
      </w:r>
      <w:r w:rsidRPr="579DEA35">
        <w:rPr>
          <w:rFonts w:cs="Times New Roman"/>
          <w:b/>
        </w:rPr>
        <w:t>0</w:t>
      </w:r>
      <w:r w:rsidR="00284381">
        <w:rPr>
          <w:rFonts w:cs="Times New Roman"/>
          <w:b/>
        </w:rPr>
        <w:t>5</w:t>
      </w:r>
      <w:r w:rsidRPr="579DEA35">
        <w:rPr>
          <w:rFonts w:cs="Times New Roman"/>
          <w:b/>
        </w:rPr>
        <w:t>/202</w:t>
      </w:r>
      <w:r w:rsidR="00A73DC6" w:rsidRPr="579DEA35">
        <w:rPr>
          <w:rFonts w:cs="Times New Roman"/>
          <w:b/>
        </w:rPr>
        <w:t>5</w:t>
      </w:r>
    </w:p>
    <w:p w14:paraId="35E99081" w14:textId="77777777" w:rsidR="0058624E" w:rsidRDefault="0058624E" w:rsidP="00C1385B">
      <w:pPr>
        <w:jc w:val="both"/>
        <w:rPr>
          <w:rFonts w:cs="Times New Roman"/>
          <w:szCs w:val="28"/>
        </w:rPr>
      </w:pPr>
    </w:p>
    <w:p w14:paraId="2C796D02" w14:textId="77777777" w:rsidR="0058624E" w:rsidRDefault="0058624E" w:rsidP="00C1385B">
      <w:pPr>
        <w:jc w:val="both"/>
        <w:rPr>
          <w:rFonts w:cs="Times New Roman"/>
          <w:szCs w:val="28"/>
        </w:rPr>
      </w:pPr>
    </w:p>
    <w:p w14:paraId="525549EB" w14:textId="77777777" w:rsidR="00284381" w:rsidRDefault="00284381" w:rsidP="00284381">
      <w:pPr>
        <w:spacing w:line="360" w:lineRule="auto"/>
        <w:rPr>
          <w:rFonts w:cs="Times New Roman"/>
          <w:b/>
          <w:bCs/>
          <w:szCs w:val="28"/>
        </w:rPr>
      </w:pPr>
      <w:r w:rsidRPr="00E65FB9">
        <w:rPr>
          <w:rFonts w:cs="Times New Roman"/>
          <w:b/>
          <w:szCs w:val="28"/>
        </w:rPr>
        <w:lastRenderedPageBreak/>
        <w:t>1. Nhiệm vụ cá nhân của bạn là gì trong nhóm? (1 điểm)</w:t>
      </w:r>
    </w:p>
    <w:p w14:paraId="5DD961B2" w14:textId="4819BA64" w:rsidR="00284381" w:rsidRDefault="00284381" w:rsidP="00B62638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V</w:t>
      </w:r>
      <w:r w:rsidRPr="009A7DE2">
        <w:rPr>
          <w:rFonts w:cs="Times New Roman"/>
          <w:szCs w:val="28"/>
        </w:rPr>
        <w:t xml:space="preserve">ai trò chính: </w:t>
      </w:r>
    </w:p>
    <w:p w14:paraId="49561385" w14:textId="77777777" w:rsidR="00284381" w:rsidRDefault="00284381" w:rsidP="00B62638">
      <w:pPr>
        <w:pStyle w:val="ListParagraph"/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</w:t>
      </w:r>
      <w:r w:rsidRPr="009A7DE2">
        <w:rPr>
          <w:rFonts w:cs="Times New Roman"/>
          <w:szCs w:val="28"/>
        </w:rPr>
        <w:t>ảm nhận vai trò</w:t>
      </w:r>
      <w:r>
        <w:rPr>
          <w:rFonts w:cs="Times New Roman"/>
          <w:szCs w:val="28"/>
        </w:rPr>
        <w:t xml:space="preserve"> diễn viên chính</w:t>
      </w:r>
      <w:r w:rsidRPr="009A7D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cho bộ phim </w:t>
      </w:r>
      <w:r>
        <w:rPr>
          <w:rFonts w:cs="Times New Roman"/>
          <w:szCs w:val="28"/>
        </w:rPr>
        <w:t>ngắn</w:t>
      </w:r>
    </w:p>
    <w:p w14:paraId="7328D0B0" w14:textId="6EE7EC4B" w:rsidR="00284381" w:rsidRPr="00284381" w:rsidRDefault="00284381" w:rsidP="00B62638">
      <w:pPr>
        <w:pStyle w:val="ListParagraph"/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hỉnh</w:t>
      </w:r>
      <w:r w:rsidRPr="00284381">
        <w:rPr>
          <w:rFonts w:cs="Times New Roman"/>
          <w:szCs w:val="28"/>
        </w:rPr>
        <w:t xml:space="preserve"> sửa video</w:t>
      </w:r>
      <w:r w:rsidRPr="00284381">
        <w:rPr>
          <w:rFonts w:cs="Times New Roman"/>
          <w:szCs w:val="28"/>
        </w:rPr>
        <w:t>.</w:t>
      </w:r>
    </w:p>
    <w:p w14:paraId="110B76A2" w14:textId="5C329B06" w:rsidR="00284381" w:rsidRPr="00284381" w:rsidRDefault="00284381" w:rsidP="00B62638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  <w:b/>
          <w:szCs w:val="28"/>
        </w:rPr>
      </w:pPr>
      <w:r w:rsidRPr="00284381">
        <w:rPr>
          <w:rFonts w:cs="Times New Roman"/>
          <w:szCs w:val="28"/>
        </w:rPr>
        <w:t xml:space="preserve">Công việc cụ thể: </w:t>
      </w:r>
    </w:p>
    <w:p w14:paraId="7FD2D002" w14:textId="29C03B1A" w:rsidR="00284381" w:rsidRPr="00284381" w:rsidRDefault="00284381" w:rsidP="00B62638">
      <w:pPr>
        <w:pStyle w:val="ListParagraph"/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 w:rsidRPr="00284381">
        <w:rPr>
          <w:rFonts w:cs="Times New Roman"/>
          <w:szCs w:val="28"/>
        </w:rPr>
        <w:t>Chỉnh sửa video cho nhóm</w:t>
      </w:r>
      <w:r>
        <w:rPr>
          <w:rFonts w:cs="Times New Roman"/>
          <w:szCs w:val="28"/>
        </w:rPr>
        <w:t>.</w:t>
      </w:r>
    </w:p>
    <w:p w14:paraId="1503186D" w14:textId="4EA80C44" w:rsidR="00284381" w:rsidRPr="00284381" w:rsidRDefault="00284381" w:rsidP="00B62638">
      <w:pPr>
        <w:pStyle w:val="ListParagraph"/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 w:rsidRPr="00284381">
        <w:rPr>
          <w:rFonts w:cs="Times New Roman"/>
          <w:szCs w:val="28"/>
        </w:rPr>
        <w:t>Đạo cụ</w:t>
      </w:r>
      <w:r>
        <w:rPr>
          <w:rFonts w:cs="Times New Roman"/>
          <w:szCs w:val="28"/>
        </w:rPr>
        <w:t>.</w:t>
      </w:r>
    </w:p>
    <w:p w14:paraId="5582CE8B" w14:textId="1FEB72E8" w:rsidR="00284381" w:rsidRPr="00284381" w:rsidRDefault="00284381" w:rsidP="00B62638">
      <w:pPr>
        <w:pStyle w:val="ListParagraph"/>
        <w:numPr>
          <w:ilvl w:val="1"/>
          <w:numId w:val="25"/>
        </w:numPr>
        <w:spacing w:line="360" w:lineRule="auto"/>
        <w:jc w:val="both"/>
        <w:rPr>
          <w:rFonts w:cs="Times New Roman"/>
          <w:szCs w:val="28"/>
        </w:rPr>
      </w:pPr>
      <w:r w:rsidRPr="00284381">
        <w:rPr>
          <w:rFonts w:cs="Times New Roman"/>
          <w:szCs w:val="28"/>
        </w:rPr>
        <w:t>Tham gia diễn xuất</w:t>
      </w:r>
      <w:r>
        <w:rPr>
          <w:rFonts w:cs="Times New Roman"/>
          <w:szCs w:val="28"/>
        </w:rPr>
        <w:t>.</w:t>
      </w:r>
    </w:p>
    <w:p w14:paraId="169C7D1F" w14:textId="2D107EC8" w:rsidR="00284381" w:rsidRPr="00284381" w:rsidRDefault="00284381" w:rsidP="00B62638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bookmarkStart w:id="1" w:name="_Hlk195021650"/>
      <w:r w:rsidRPr="00284381">
        <w:rPr>
          <w:rFonts w:cs="Times New Roman"/>
          <w:szCs w:val="28"/>
        </w:rPr>
        <w:t>Mục tiêu cá nhân theo SMART:</w:t>
      </w:r>
    </w:p>
    <w:p w14:paraId="0C78D047" w14:textId="77777777" w:rsidR="00284381" w:rsidRDefault="00284381" w:rsidP="00B62638">
      <w:pPr>
        <w:pStyle w:val="ListParagraph"/>
        <w:numPr>
          <w:ilvl w:val="1"/>
          <w:numId w:val="26"/>
        </w:numPr>
        <w:spacing w:after="160" w:line="360" w:lineRule="auto"/>
        <w:jc w:val="both"/>
        <w:rPr>
          <w:rFonts w:cs="Times New Roman"/>
          <w:szCs w:val="28"/>
        </w:rPr>
      </w:pPr>
      <w:r w:rsidRPr="009A7DE2">
        <w:rPr>
          <w:rFonts w:cs="Times New Roman"/>
          <w:szCs w:val="28"/>
        </w:rPr>
        <w:t xml:space="preserve">Specific: Hoàn thành </w:t>
      </w:r>
      <w:r>
        <w:rPr>
          <w:rFonts w:cs="Times New Roman"/>
          <w:szCs w:val="28"/>
        </w:rPr>
        <w:t>vai trò chỉnh sửa video và diễn viên để phim được quay chuẩn và hoàn thành đúng tiến độ</w:t>
      </w:r>
    </w:p>
    <w:p w14:paraId="11DAE83F" w14:textId="77777777" w:rsidR="00284381" w:rsidRDefault="00284381" w:rsidP="00B62638">
      <w:pPr>
        <w:pStyle w:val="ListParagraph"/>
        <w:numPr>
          <w:ilvl w:val="1"/>
          <w:numId w:val="26"/>
        </w:numPr>
        <w:spacing w:after="160" w:line="360" w:lineRule="auto"/>
        <w:jc w:val="both"/>
        <w:rPr>
          <w:rFonts w:cs="Times New Roman"/>
          <w:szCs w:val="28"/>
        </w:rPr>
      </w:pPr>
      <w:r w:rsidRPr="00FA08B8">
        <w:rPr>
          <w:rFonts w:cs="Times New Roman"/>
          <w:szCs w:val="28"/>
        </w:rPr>
        <w:t xml:space="preserve">Measurable: </w:t>
      </w:r>
      <w:r>
        <w:rPr>
          <w:rFonts w:cs="Times New Roman"/>
          <w:szCs w:val="28"/>
        </w:rPr>
        <w:t>xuất thành công video ngắn về giới thiệu khoảng 3-5 phút đạt yêu cầu, diễn suất đạt theo yêu cầu từ nhóm</w:t>
      </w:r>
    </w:p>
    <w:p w14:paraId="160C720F" w14:textId="77777777" w:rsidR="00284381" w:rsidRDefault="00284381" w:rsidP="00B62638">
      <w:pPr>
        <w:pStyle w:val="ListParagraph"/>
        <w:numPr>
          <w:ilvl w:val="1"/>
          <w:numId w:val="26"/>
        </w:numPr>
        <w:spacing w:after="160" w:line="360" w:lineRule="auto"/>
        <w:jc w:val="both"/>
        <w:rPr>
          <w:rFonts w:cs="Times New Roman"/>
          <w:szCs w:val="28"/>
        </w:rPr>
      </w:pPr>
      <w:r w:rsidRPr="00FA08B8">
        <w:rPr>
          <w:rFonts w:cs="Times New Roman"/>
          <w:szCs w:val="28"/>
        </w:rPr>
        <w:t>Achievable: Có</w:t>
      </w:r>
      <w:r>
        <w:rPr>
          <w:rFonts w:cs="Times New Roman"/>
          <w:szCs w:val="28"/>
        </w:rPr>
        <w:t xml:space="preserve"> sự hỗ trợ</w:t>
      </w:r>
      <w:r w:rsidRPr="00FA08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về kĩ năng diễn xuất và chỉnh sửa video từ nhóm.</w:t>
      </w:r>
    </w:p>
    <w:p w14:paraId="768073A0" w14:textId="77777777" w:rsidR="00284381" w:rsidRDefault="00284381" w:rsidP="00B62638">
      <w:pPr>
        <w:pStyle w:val="ListParagraph"/>
        <w:numPr>
          <w:ilvl w:val="1"/>
          <w:numId w:val="26"/>
        </w:numPr>
        <w:spacing w:after="160" w:line="360" w:lineRule="auto"/>
        <w:jc w:val="both"/>
        <w:rPr>
          <w:rFonts w:cs="Times New Roman"/>
          <w:szCs w:val="28"/>
        </w:rPr>
      </w:pPr>
      <w:r w:rsidRPr="00FA08B8">
        <w:rPr>
          <w:rFonts w:cs="Times New Roman"/>
          <w:szCs w:val="28"/>
        </w:rPr>
        <w:t>Relevant:</w:t>
      </w:r>
      <w:r>
        <w:rPr>
          <w:rFonts w:cs="Times New Roman"/>
          <w:szCs w:val="28"/>
        </w:rPr>
        <w:t xml:space="preserve"> dự án rất thực tiễn, gắn liền với bài học</w:t>
      </w:r>
    </w:p>
    <w:p w14:paraId="38E0BA96" w14:textId="77777777" w:rsidR="00284381" w:rsidRPr="00DE1302" w:rsidRDefault="00284381" w:rsidP="00B62638">
      <w:pPr>
        <w:pStyle w:val="ListParagraph"/>
        <w:numPr>
          <w:ilvl w:val="1"/>
          <w:numId w:val="26"/>
        </w:numPr>
        <w:spacing w:after="160" w:line="360" w:lineRule="auto"/>
        <w:jc w:val="both"/>
        <w:rPr>
          <w:rFonts w:cs="Times New Roman"/>
          <w:szCs w:val="28"/>
        </w:rPr>
      </w:pPr>
      <w:r w:rsidRPr="00FA08B8">
        <w:rPr>
          <w:rFonts w:cs="Times New Roman"/>
          <w:szCs w:val="28"/>
        </w:rPr>
        <w:t>Time-bound: Hoàn thành trước ngày 12/5/2025.</w:t>
      </w:r>
    </w:p>
    <w:bookmarkEnd w:id="1"/>
    <w:p w14:paraId="334BC42B" w14:textId="5C667991" w:rsidR="0062055D" w:rsidRDefault="0062055D" w:rsidP="0062055D">
      <w:pPr>
        <w:rPr>
          <w:rFonts w:eastAsiaTheme="majorEastAsia" w:cs="Times New Roman"/>
          <w:b/>
          <w:color w:val="323E4F" w:themeColor="text2" w:themeShade="BF"/>
          <w:spacing w:val="5"/>
          <w:kern w:val="28"/>
          <w:szCs w:val="28"/>
          <w:lang w:eastAsia="en-US"/>
        </w:rPr>
      </w:pPr>
    </w:p>
    <w:p w14:paraId="7FDDEF5E" w14:textId="77777777" w:rsidR="00284381" w:rsidRPr="00E65FB9" w:rsidRDefault="00284381" w:rsidP="00284381">
      <w:pPr>
        <w:spacing w:line="360" w:lineRule="auto"/>
        <w:rPr>
          <w:rFonts w:cs="Times New Roman"/>
          <w:b/>
          <w:szCs w:val="28"/>
        </w:rPr>
      </w:pPr>
      <w:r w:rsidRPr="00E65FB9">
        <w:rPr>
          <w:rFonts w:cs="Times New Roman"/>
          <w:b/>
          <w:szCs w:val="28"/>
        </w:rPr>
        <w:t xml:space="preserve">2. </w:t>
      </w:r>
      <w:r>
        <w:rPr>
          <w:rFonts w:cs="Times New Roman"/>
          <w:b/>
          <w:szCs w:val="28"/>
        </w:rPr>
        <w:t>Đánh giá hiệu quả và đóng góp cá nhân</w:t>
      </w:r>
      <w:r w:rsidRPr="00E65FB9">
        <w:rPr>
          <w:rFonts w:cs="Times New Roman"/>
          <w:b/>
          <w:szCs w:val="28"/>
        </w:rPr>
        <w:t xml:space="preserve"> (3 điểm)</w:t>
      </w:r>
    </w:p>
    <w:p w14:paraId="0034E516" w14:textId="5CA6EC8B" w:rsidR="00284381" w:rsidRDefault="00284381" w:rsidP="00B62638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Bạn nghĩ mình đã đòng góp như thế nào tới kết quả chung?</w:t>
      </w:r>
      <w:r>
        <w:rPr>
          <w:rFonts w:cs="Times New Roman"/>
          <w:szCs w:val="28"/>
        </w:rPr>
        <w:br/>
        <w:t xml:space="preserve">bản thân </w:t>
      </w:r>
      <w:r w:rsidR="00C5437A">
        <w:rPr>
          <w:rFonts w:cs="Times New Roman"/>
          <w:szCs w:val="28"/>
        </w:rPr>
        <w:t xml:space="preserve">em </w:t>
      </w:r>
      <w:r>
        <w:rPr>
          <w:rFonts w:cs="Times New Roman"/>
          <w:szCs w:val="28"/>
        </w:rPr>
        <w:t xml:space="preserve">đã đóng góp rất nhiều tới kết quả chung của nhóm. </w:t>
      </w:r>
      <w:r w:rsidR="00C5437A">
        <w:rPr>
          <w:rFonts w:cs="Times New Roman"/>
          <w:szCs w:val="28"/>
        </w:rPr>
        <w:t>Em</w:t>
      </w:r>
      <w:r w:rsidR="00B626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đã hỗ trợ một vài công cụ quay, góp ý và xây dựng thêm về kịch bản. Đồng thời cũng là người trực tiếp tham gia vào việc chỉnh sửa video để tạo ra 1 sản phẩm tốt nhất, có chiều sâu và có hồn nhất.</w:t>
      </w:r>
    </w:p>
    <w:p w14:paraId="08451AE4" w14:textId="0E047AEC" w:rsidR="00284381" w:rsidRDefault="00284381" w:rsidP="00B62638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Nhóm đánh giá hiệu quả công việc chung bằng cách nộp qua zalo và sẽ đánh giá chi tiết cụ thể cùng những góp ý xây dựng từ các bạn khác một cách khách quan và dân chủ trong những buổi offline để thay đổi và giúp cho mọi việc trơn tru , dễ dàng hơn.</w:t>
      </w:r>
    </w:p>
    <w:p w14:paraId="3A0CF632" w14:textId="77777777" w:rsidR="00B62638" w:rsidRPr="00B62638" w:rsidRDefault="00B62638" w:rsidP="00B62638">
      <w:pPr>
        <w:spacing w:line="360" w:lineRule="auto"/>
        <w:rPr>
          <w:rFonts w:cs="Times New Roman"/>
          <w:szCs w:val="28"/>
        </w:rPr>
      </w:pPr>
    </w:p>
    <w:p w14:paraId="2E05AD98" w14:textId="77777777" w:rsidR="00B62638" w:rsidRDefault="00B62638" w:rsidP="00B62638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3</w:t>
      </w:r>
      <w:r w:rsidRPr="00E65FB9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Đánh giá hiệu quả và đóng góp cá nhân</w:t>
      </w:r>
      <w:r w:rsidRPr="00E65FB9">
        <w:rPr>
          <w:rFonts w:cs="Times New Roman"/>
          <w:b/>
          <w:szCs w:val="28"/>
        </w:rPr>
        <w:t xml:space="preserve"> (3 điểm)</w:t>
      </w:r>
    </w:p>
    <w:p w14:paraId="2AE166F4" w14:textId="5670FF64" w:rsidR="00B62638" w:rsidRDefault="00B62638" w:rsidP="00B62638">
      <w:pPr>
        <w:pStyle w:val="ListParagraph"/>
        <w:numPr>
          <w:ilvl w:val="0"/>
          <w:numId w:val="27"/>
        </w:numPr>
        <w:spacing w:after="160" w:line="360" w:lineRule="auto"/>
        <w:rPr>
          <w:rFonts w:cs="Times New Roman"/>
          <w:szCs w:val="28"/>
        </w:rPr>
      </w:pPr>
      <w:r w:rsidRPr="009A7DE2">
        <w:rPr>
          <w:rFonts w:cs="Times New Roman"/>
          <w:szCs w:val="28"/>
        </w:rPr>
        <w:t>Chia nhiệm vụ thành các bước:</w:t>
      </w:r>
    </w:p>
    <w:p w14:paraId="2437641A" w14:textId="77777777" w:rsidR="00B62638" w:rsidRDefault="00B62638" w:rsidP="00B62638">
      <w:pPr>
        <w:pStyle w:val="ListParagraph"/>
        <w:numPr>
          <w:ilvl w:val="1"/>
          <w:numId w:val="27"/>
        </w:numPr>
        <w:spacing w:after="160" w:line="360" w:lineRule="auto"/>
        <w:rPr>
          <w:rFonts w:cs="Times New Roman"/>
          <w:szCs w:val="28"/>
        </w:rPr>
      </w:pPr>
      <w:r w:rsidRPr="00581147">
        <w:rPr>
          <w:rFonts w:cs="Times New Roman"/>
          <w:szCs w:val="28"/>
        </w:rPr>
        <w:t>Thảo luận với nhóm để hiểu kịch bản, nội dung, góc và cảnh quay cần quay.</w:t>
      </w:r>
    </w:p>
    <w:p w14:paraId="7C07FB87" w14:textId="77777777" w:rsidR="00B62638" w:rsidRDefault="00B62638" w:rsidP="00B62638">
      <w:pPr>
        <w:pStyle w:val="ListParagraph"/>
        <w:numPr>
          <w:ilvl w:val="1"/>
          <w:numId w:val="27"/>
        </w:numPr>
        <w:spacing w:after="160" w:line="360" w:lineRule="auto"/>
        <w:rPr>
          <w:rFonts w:cs="Times New Roman"/>
          <w:szCs w:val="28"/>
        </w:rPr>
      </w:pPr>
      <w:r w:rsidRPr="00581147">
        <w:rPr>
          <w:rFonts w:cs="Times New Roman"/>
          <w:szCs w:val="28"/>
        </w:rPr>
        <w:t>Lên lịch quay và chuẩn bị thiết bị.</w:t>
      </w:r>
    </w:p>
    <w:p w14:paraId="59497230" w14:textId="4074C170" w:rsidR="00B62638" w:rsidRPr="00B62638" w:rsidRDefault="00B62638" w:rsidP="00B62638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B62638">
        <w:rPr>
          <w:rFonts w:cs="Times New Roman"/>
          <w:szCs w:val="28"/>
        </w:rPr>
        <w:t>Diễn viên</w:t>
      </w:r>
    </w:p>
    <w:p w14:paraId="71AE76EC" w14:textId="77777777" w:rsidR="00B62638" w:rsidRDefault="00B62638" w:rsidP="00B62638">
      <w:pPr>
        <w:pStyle w:val="ListParagraph"/>
        <w:numPr>
          <w:ilvl w:val="1"/>
          <w:numId w:val="27"/>
        </w:numPr>
        <w:spacing w:after="160" w:line="360" w:lineRule="auto"/>
        <w:rPr>
          <w:rFonts w:cs="Times New Roman"/>
          <w:szCs w:val="28"/>
        </w:rPr>
      </w:pPr>
      <w:bookmarkStart w:id="2" w:name="_Hlk199289425"/>
      <w:r>
        <w:rPr>
          <w:rFonts w:cs="Times New Roman"/>
          <w:szCs w:val="28"/>
        </w:rPr>
        <w:t>Đọc hiểu và ghi nhớ kịch bản</w:t>
      </w:r>
    </w:p>
    <w:p w14:paraId="4D15339F" w14:textId="77777777" w:rsidR="00B62638" w:rsidRDefault="00B62638" w:rsidP="00B62638">
      <w:pPr>
        <w:pStyle w:val="ListParagraph"/>
        <w:numPr>
          <w:ilvl w:val="1"/>
          <w:numId w:val="27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Diễn các cảnh và nội dung cần quay</w:t>
      </w:r>
    </w:p>
    <w:p w14:paraId="416A2637" w14:textId="23BF451C" w:rsidR="00B62638" w:rsidRPr="00B62638" w:rsidRDefault="00B62638" w:rsidP="00B62638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B62638">
        <w:rPr>
          <w:rFonts w:cs="Times New Roman"/>
          <w:szCs w:val="28"/>
        </w:rPr>
        <w:t xml:space="preserve">Chỉnh sửa video: </w:t>
      </w:r>
    </w:p>
    <w:p w14:paraId="2048E273" w14:textId="77777777" w:rsidR="00B62638" w:rsidRDefault="00B62638" w:rsidP="00B62638">
      <w:pPr>
        <w:pStyle w:val="ListParagraph"/>
        <w:numPr>
          <w:ilvl w:val="1"/>
          <w:numId w:val="27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Xem xét , sửa nội dung , bố cục video</w:t>
      </w:r>
    </w:p>
    <w:p w14:paraId="272420C8" w14:textId="77777777" w:rsidR="00B62638" w:rsidRPr="00BB53EC" w:rsidRDefault="00B62638" w:rsidP="00B62638">
      <w:pPr>
        <w:pStyle w:val="ListParagraph"/>
        <w:numPr>
          <w:ilvl w:val="1"/>
          <w:numId w:val="27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hèn nhạc, ảnh tạo thêm chiều sâu cho sản phẩm</w:t>
      </w:r>
    </w:p>
    <w:bookmarkEnd w:id="2"/>
    <w:p w14:paraId="300A6BAE" w14:textId="4A5441EC" w:rsidR="00B62638" w:rsidRPr="00B62638" w:rsidRDefault="00B62638" w:rsidP="00B62638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B62638">
        <w:rPr>
          <w:rFonts w:cs="Times New Roman"/>
          <w:szCs w:val="28"/>
        </w:rPr>
        <w:t>Thời gian thực hiện:</w:t>
      </w:r>
    </w:p>
    <w:p w14:paraId="1AD1AF94" w14:textId="77777777" w:rsidR="00B62638" w:rsidRDefault="00B62638" w:rsidP="00B62638">
      <w:pPr>
        <w:pStyle w:val="ListParagraph"/>
        <w:numPr>
          <w:ilvl w:val="1"/>
          <w:numId w:val="27"/>
        </w:numPr>
        <w:spacing w:after="160" w:line="360" w:lineRule="auto"/>
        <w:rPr>
          <w:rFonts w:cs="Times New Roman"/>
          <w:szCs w:val="28"/>
        </w:rPr>
      </w:pPr>
      <w:r w:rsidRPr="000B15C0">
        <w:rPr>
          <w:rFonts w:cs="Times New Roman"/>
          <w:szCs w:val="28"/>
        </w:rPr>
        <w:t>Dự kiến: 7 ngày (5–12/5/2025).</w:t>
      </w:r>
    </w:p>
    <w:p w14:paraId="79499189" w14:textId="77777777" w:rsidR="00B62638" w:rsidRDefault="00B62638" w:rsidP="00B62638">
      <w:pPr>
        <w:pStyle w:val="ListParagraph"/>
        <w:numPr>
          <w:ilvl w:val="1"/>
          <w:numId w:val="27"/>
        </w:numPr>
        <w:spacing w:after="160" w:line="360" w:lineRule="auto"/>
        <w:rPr>
          <w:rFonts w:cs="Times New Roman"/>
          <w:szCs w:val="28"/>
        </w:rPr>
      </w:pPr>
      <w:r w:rsidRPr="000B15C0">
        <w:rPr>
          <w:rFonts w:cs="Times New Roman"/>
          <w:szCs w:val="28"/>
        </w:rPr>
        <w:t>Thực tế: Hoàn thành đúng hạn theo kế hoạch.</w:t>
      </w:r>
      <w:r w:rsidRPr="000B15C0">
        <w:rPr>
          <w:rFonts w:cs="Times New Roman"/>
          <w:szCs w:val="28"/>
        </w:rPr>
        <w:br/>
        <w:t>Kết quả:</w:t>
      </w:r>
    </w:p>
    <w:p w14:paraId="16612DA2" w14:textId="77777777" w:rsidR="00B62638" w:rsidRDefault="00B62638" w:rsidP="00B62638">
      <w:pPr>
        <w:pStyle w:val="ListParagraph"/>
        <w:numPr>
          <w:ilvl w:val="1"/>
          <w:numId w:val="27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Diễn xuất,  xuất video tốt, được nhóm đánh giá cao</w:t>
      </w:r>
    </w:p>
    <w:p w14:paraId="0912CD46" w14:textId="77777777" w:rsidR="00B62638" w:rsidRDefault="00B62638" w:rsidP="00B62638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414225">
        <w:rPr>
          <w:rFonts w:cs="Times New Roman"/>
          <w:szCs w:val="28"/>
        </w:rPr>
        <w:t>Đính kèm minh chứng: video hoàn chỉnh đã nộp cùng sản phẩm nhóm.</w:t>
      </w:r>
    </w:p>
    <w:p w14:paraId="0F8DB1C8" w14:textId="77777777" w:rsidR="00B62638" w:rsidRPr="00B62638" w:rsidRDefault="00B62638" w:rsidP="00B62638">
      <w:pPr>
        <w:spacing w:line="360" w:lineRule="auto"/>
        <w:rPr>
          <w:rFonts w:cs="Times New Roman"/>
          <w:szCs w:val="28"/>
        </w:rPr>
      </w:pPr>
    </w:p>
    <w:p w14:paraId="23730139" w14:textId="33B0AD31" w:rsidR="00284381" w:rsidRDefault="00B62638" w:rsidP="0062055D">
      <w:pPr>
        <w:rPr>
          <w:rFonts w:eastAsiaTheme="majorEastAsia" w:cs="Times New Roman"/>
          <w:b/>
          <w:color w:val="323E4F" w:themeColor="text2" w:themeShade="BF"/>
          <w:spacing w:val="5"/>
          <w:kern w:val="28"/>
          <w:szCs w:val="28"/>
          <w:lang w:eastAsia="en-US"/>
        </w:rPr>
      </w:pPr>
      <w:r w:rsidRPr="00090127">
        <w:rPr>
          <w:rFonts w:cs="Times New Roman"/>
          <w:szCs w:val="28"/>
        </w:rPr>
        <w:drawing>
          <wp:inline distT="0" distB="0" distL="0" distR="0" wp14:anchorId="1BF0FD15" wp14:editId="456CD14C">
            <wp:extent cx="5943600" cy="3342842"/>
            <wp:effectExtent l="0" t="0" r="0" b="0"/>
            <wp:docPr id="1" name="Picture 1" descr="A screenshot of a video ed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editing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A9E0" w14:textId="725AA0BE" w:rsidR="00B62638" w:rsidRDefault="00B62638" w:rsidP="0062055D">
      <w:pPr>
        <w:rPr>
          <w:rFonts w:eastAsiaTheme="majorEastAsia" w:cs="Times New Roman"/>
          <w:b/>
          <w:color w:val="323E4F" w:themeColor="text2" w:themeShade="BF"/>
          <w:spacing w:val="5"/>
          <w:kern w:val="28"/>
          <w:szCs w:val="28"/>
          <w:lang w:eastAsia="en-US"/>
        </w:rPr>
      </w:pPr>
      <w:r w:rsidRPr="00DE1302">
        <w:rPr>
          <w:rFonts w:cs="Times New Roman"/>
          <w:szCs w:val="28"/>
        </w:rPr>
        <w:lastRenderedPageBreak/>
        <w:drawing>
          <wp:inline distT="0" distB="0" distL="0" distR="0" wp14:anchorId="19D58A97" wp14:editId="06B53F60">
            <wp:extent cx="5943600" cy="3713729"/>
            <wp:effectExtent l="0" t="0" r="0" b="1270"/>
            <wp:docPr id="2124709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091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E8AF" w14:textId="77777777" w:rsidR="00B62638" w:rsidRDefault="00B62638" w:rsidP="0062055D">
      <w:pPr>
        <w:rPr>
          <w:rFonts w:eastAsiaTheme="majorEastAsia" w:cs="Times New Roman"/>
          <w:b/>
          <w:color w:val="323E4F" w:themeColor="text2" w:themeShade="BF"/>
          <w:spacing w:val="5"/>
          <w:kern w:val="28"/>
          <w:szCs w:val="28"/>
          <w:lang w:eastAsia="en-US"/>
        </w:rPr>
      </w:pPr>
    </w:p>
    <w:p w14:paraId="6B008E4D" w14:textId="77777777" w:rsidR="00B62638" w:rsidRDefault="00B62638" w:rsidP="0062055D">
      <w:pPr>
        <w:rPr>
          <w:rFonts w:eastAsiaTheme="majorEastAsia" w:cs="Times New Roman"/>
          <w:b/>
          <w:color w:val="323E4F" w:themeColor="text2" w:themeShade="BF"/>
          <w:spacing w:val="5"/>
          <w:kern w:val="28"/>
          <w:szCs w:val="28"/>
          <w:lang w:eastAsia="en-US"/>
        </w:rPr>
      </w:pPr>
    </w:p>
    <w:p w14:paraId="57320125" w14:textId="3462D41D" w:rsidR="00B62638" w:rsidRDefault="00B62638" w:rsidP="0062055D">
      <w:pPr>
        <w:rPr>
          <w:rFonts w:eastAsiaTheme="majorEastAsia" w:cs="Times New Roman"/>
          <w:b/>
          <w:color w:val="323E4F" w:themeColor="text2" w:themeShade="BF"/>
          <w:spacing w:val="5"/>
          <w:kern w:val="28"/>
          <w:szCs w:val="28"/>
          <w:lang w:eastAsia="en-US"/>
        </w:rPr>
      </w:pPr>
      <w:r w:rsidRPr="00DE1302">
        <w:rPr>
          <w:rFonts w:cs="Times New Roman"/>
          <w:szCs w:val="28"/>
        </w:rPr>
        <w:drawing>
          <wp:inline distT="0" distB="0" distL="0" distR="0" wp14:anchorId="4E70370C" wp14:editId="36FE59B5">
            <wp:extent cx="5943600" cy="4516636"/>
            <wp:effectExtent l="0" t="0" r="0" b="0"/>
            <wp:docPr id="1439489142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89142" name="Picture 1" descr="A screenshot of a video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645" cy="45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0795" w14:textId="77777777" w:rsidR="00B62638" w:rsidRDefault="00B62638" w:rsidP="0062055D">
      <w:pPr>
        <w:rPr>
          <w:rFonts w:eastAsiaTheme="majorEastAsia" w:cs="Times New Roman"/>
          <w:b/>
          <w:color w:val="323E4F" w:themeColor="text2" w:themeShade="BF"/>
          <w:spacing w:val="5"/>
          <w:kern w:val="28"/>
          <w:szCs w:val="28"/>
          <w:lang w:eastAsia="en-US"/>
        </w:rPr>
      </w:pPr>
    </w:p>
    <w:p w14:paraId="325F3B57" w14:textId="0A744D0E" w:rsidR="00B62638" w:rsidRDefault="00B62638" w:rsidP="0062055D">
      <w:pPr>
        <w:rPr>
          <w:rFonts w:eastAsiaTheme="majorEastAsia" w:cs="Times New Roman"/>
          <w:b/>
          <w:color w:val="323E4F" w:themeColor="text2" w:themeShade="BF"/>
          <w:spacing w:val="5"/>
          <w:kern w:val="28"/>
          <w:szCs w:val="28"/>
          <w:lang w:eastAsia="en-US"/>
        </w:rPr>
      </w:pPr>
      <w:r w:rsidRPr="00DE1302">
        <w:rPr>
          <w:rFonts w:cs="Times New Roman"/>
          <w:szCs w:val="28"/>
        </w:rPr>
        <w:lastRenderedPageBreak/>
        <w:drawing>
          <wp:inline distT="0" distB="0" distL="0" distR="0" wp14:anchorId="2ABCBA66" wp14:editId="2547AA41">
            <wp:extent cx="5731510" cy="3863975"/>
            <wp:effectExtent l="0" t="0" r="2540" b="3175"/>
            <wp:docPr id="1610228679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8679" name="Picture 1" descr="A screenshot of a video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BF19" w14:textId="77777777" w:rsidR="00B62638" w:rsidRDefault="00B62638" w:rsidP="0062055D">
      <w:pPr>
        <w:rPr>
          <w:rFonts w:eastAsiaTheme="majorEastAsia" w:cs="Times New Roman"/>
          <w:b/>
          <w:color w:val="323E4F" w:themeColor="text2" w:themeShade="BF"/>
          <w:spacing w:val="5"/>
          <w:kern w:val="28"/>
          <w:szCs w:val="28"/>
          <w:lang w:eastAsia="en-US"/>
        </w:rPr>
      </w:pPr>
    </w:p>
    <w:p w14:paraId="20B07F74" w14:textId="2E163F5D" w:rsidR="00B62638" w:rsidRDefault="00B62638" w:rsidP="0062055D">
      <w:pPr>
        <w:rPr>
          <w:rFonts w:eastAsiaTheme="majorEastAsia" w:cs="Times New Roman"/>
          <w:b/>
          <w:color w:val="323E4F" w:themeColor="text2" w:themeShade="BF"/>
          <w:spacing w:val="5"/>
          <w:kern w:val="28"/>
          <w:szCs w:val="28"/>
          <w:lang w:eastAsia="en-US"/>
        </w:rPr>
      </w:pPr>
      <w:r w:rsidRPr="00DE1302">
        <w:rPr>
          <w:rFonts w:cs="Times New Roman"/>
          <w:szCs w:val="28"/>
        </w:rPr>
        <w:drawing>
          <wp:inline distT="0" distB="0" distL="0" distR="0" wp14:anchorId="26898B6F" wp14:editId="05B6E118">
            <wp:extent cx="5731510" cy="2475865"/>
            <wp:effectExtent l="0" t="0" r="2540" b="635"/>
            <wp:docPr id="15985624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624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87E" w14:textId="77777777" w:rsidR="00B62638" w:rsidRDefault="00B62638" w:rsidP="0062055D">
      <w:pPr>
        <w:rPr>
          <w:rFonts w:eastAsiaTheme="majorEastAsia" w:cs="Times New Roman"/>
          <w:b/>
          <w:color w:val="323E4F" w:themeColor="text2" w:themeShade="BF"/>
          <w:spacing w:val="5"/>
          <w:kern w:val="28"/>
          <w:szCs w:val="28"/>
          <w:lang w:eastAsia="en-US"/>
        </w:rPr>
      </w:pPr>
    </w:p>
    <w:p w14:paraId="271C42D9" w14:textId="1FFAF591" w:rsidR="00B62638" w:rsidRDefault="00B62638" w:rsidP="00B62638">
      <w:pPr>
        <w:rPr>
          <w:lang w:eastAsia="en-US"/>
        </w:rPr>
      </w:pPr>
      <w:r>
        <w:rPr>
          <w:lang w:eastAsia="en-US"/>
        </w:rPr>
        <w:t xml:space="preserve">Link video thành quả: </w:t>
      </w:r>
      <w:r w:rsidRPr="00B62638">
        <w:rPr>
          <w:lang w:eastAsia="en-US"/>
        </w:rPr>
        <w:t>https://youtu.be/yzxOtoYWxJ8?si=U6EF7gdgEf2TijSx</w:t>
      </w:r>
    </w:p>
    <w:p w14:paraId="46C80197" w14:textId="77777777" w:rsidR="00B62638" w:rsidRDefault="00B62638" w:rsidP="00B62638">
      <w:pPr>
        <w:rPr>
          <w:lang w:eastAsia="en-US"/>
        </w:rPr>
      </w:pPr>
    </w:p>
    <w:p w14:paraId="37092C89" w14:textId="77777777" w:rsidR="00B62638" w:rsidRDefault="00B62638" w:rsidP="00B62638">
      <w:pPr>
        <w:rPr>
          <w:lang w:eastAsia="en-US"/>
        </w:rPr>
      </w:pPr>
    </w:p>
    <w:p w14:paraId="36A29D28" w14:textId="77777777" w:rsidR="00B62638" w:rsidRDefault="00B62638" w:rsidP="00B62638">
      <w:pPr>
        <w:rPr>
          <w:lang w:eastAsia="en-US"/>
        </w:rPr>
      </w:pPr>
    </w:p>
    <w:p w14:paraId="4FA5F8B5" w14:textId="77777777" w:rsidR="00B62638" w:rsidRDefault="00B62638" w:rsidP="00B62638">
      <w:pPr>
        <w:rPr>
          <w:lang w:eastAsia="en-US"/>
        </w:rPr>
      </w:pPr>
    </w:p>
    <w:p w14:paraId="7FE19314" w14:textId="77777777" w:rsidR="00B62638" w:rsidRDefault="00B62638" w:rsidP="00B62638">
      <w:pPr>
        <w:rPr>
          <w:lang w:eastAsia="en-US"/>
        </w:rPr>
      </w:pPr>
    </w:p>
    <w:p w14:paraId="6E1B5EF6" w14:textId="77777777" w:rsidR="00B62638" w:rsidRDefault="00B62638" w:rsidP="00B62638">
      <w:pPr>
        <w:rPr>
          <w:lang w:eastAsia="en-US"/>
        </w:rPr>
      </w:pPr>
    </w:p>
    <w:p w14:paraId="2836A04F" w14:textId="77777777" w:rsidR="00B62638" w:rsidRDefault="00B62638" w:rsidP="00B62638">
      <w:pPr>
        <w:rPr>
          <w:lang w:eastAsia="en-US"/>
        </w:rPr>
      </w:pPr>
    </w:p>
    <w:p w14:paraId="61CD4BDE" w14:textId="77777777" w:rsidR="00B62638" w:rsidRDefault="00B62638" w:rsidP="00B62638">
      <w:pPr>
        <w:rPr>
          <w:lang w:eastAsia="en-US"/>
        </w:rPr>
      </w:pPr>
    </w:p>
    <w:p w14:paraId="249B224C" w14:textId="77777777" w:rsidR="00B62638" w:rsidRDefault="00B62638" w:rsidP="00B62638">
      <w:pPr>
        <w:rPr>
          <w:lang w:eastAsia="en-US"/>
        </w:rPr>
      </w:pPr>
    </w:p>
    <w:p w14:paraId="2D4FA611" w14:textId="62297332" w:rsidR="00B62638" w:rsidRPr="00B62638" w:rsidRDefault="00B62638" w:rsidP="00B62638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</w:t>
      </w:r>
      <w:r w:rsidRPr="00E65FB9">
        <w:rPr>
          <w:rFonts w:cs="Times New Roman"/>
          <w:b/>
          <w:szCs w:val="28"/>
        </w:rPr>
        <w:t>. Giao tiếp và phối hợp (2 điểm)</w:t>
      </w:r>
    </w:p>
    <w:p w14:paraId="023D3589" w14:textId="32E1CC4D" w:rsidR="00B62638" w:rsidRPr="00B62638" w:rsidRDefault="00B62638" w:rsidP="00B62638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B62638">
        <w:rPr>
          <w:rFonts w:cs="Times New Roman"/>
          <w:szCs w:val="28"/>
        </w:rPr>
        <w:t>Công cụ giao tiếp: Sử dụng Trello, Zalo nhóm</w:t>
      </w:r>
    </w:p>
    <w:p w14:paraId="064570CC" w14:textId="77777777" w:rsidR="00B62638" w:rsidRDefault="00B62638" w:rsidP="00B62638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9A7DE2">
        <w:rPr>
          <w:rFonts w:cs="Times New Roman"/>
          <w:szCs w:val="28"/>
        </w:rPr>
        <w:t>Khó khăn</w:t>
      </w:r>
      <w:r>
        <w:rPr>
          <w:rFonts w:cs="Times New Roman"/>
          <w:szCs w:val="28"/>
        </w:rPr>
        <w:t>:</w:t>
      </w:r>
    </w:p>
    <w:p w14:paraId="37826FFC" w14:textId="77777777" w:rsidR="00B62638" w:rsidRDefault="00B62638" w:rsidP="00B62638">
      <w:pPr>
        <w:pStyle w:val="ListParagraph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ác bạn thường xuyên trùng lịch cá nahan làm cho tiến độ quay bị chậm, khó tương tác trong thời gian đầu</w:t>
      </w:r>
      <w:r>
        <w:rPr>
          <w:rFonts w:cs="Times New Roman"/>
          <w:szCs w:val="28"/>
        </w:rPr>
        <w:t>.</w:t>
      </w:r>
    </w:p>
    <w:p w14:paraId="01E21BD9" w14:textId="77777777" w:rsidR="00B62638" w:rsidRDefault="00B62638" w:rsidP="00B62638">
      <w:pPr>
        <w:pStyle w:val="ListParagraph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B62638">
        <w:rPr>
          <w:rFonts w:cs="Times New Roman"/>
          <w:szCs w:val="28"/>
        </w:rPr>
        <w:t>Đôi khi phản hồi chậm, gây chậm tiến độ quay</w:t>
      </w:r>
      <w:r>
        <w:rPr>
          <w:rFonts w:cs="Times New Roman"/>
          <w:szCs w:val="28"/>
        </w:rPr>
        <w:t>.</w:t>
      </w:r>
    </w:p>
    <w:p w14:paraId="44603CA4" w14:textId="77777777" w:rsidR="00B62638" w:rsidRDefault="00B62638" w:rsidP="00B62638">
      <w:pPr>
        <w:pStyle w:val="ListParagraph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Thành viên (diễn viên) đến muộn.</w:t>
      </w:r>
    </w:p>
    <w:p w14:paraId="7DDD48DF" w14:textId="77777777" w:rsidR="00B62638" w:rsidRDefault="00B62638" w:rsidP="00B62638">
      <w:pPr>
        <w:pStyle w:val="ListParagraph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hưa quen việc dẫn đến tình trạng chủ động muộn.</w:t>
      </w:r>
    </w:p>
    <w:p w14:paraId="013B6CD0" w14:textId="72568FF3" w:rsidR="00B62638" w:rsidRPr="00B62638" w:rsidRDefault="00B62638" w:rsidP="00B62638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B62638">
        <w:rPr>
          <w:rFonts w:cs="Times New Roman"/>
          <w:szCs w:val="28"/>
        </w:rPr>
        <w:t>Cách xử lý:</w:t>
      </w:r>
      <w:r w:rsidRPr="00B62638">
        <w:rPr>
          <w:rFonts w:cs="Times New Roman"/>
          <w:szCs w:val="28"/>
        </w:rPr>
        <w:br/>
        <w:t xml:space="preserve">  - Nhóm thống nhất lịch họp cụ thể , hẹn quay đúng giờ</w:t>
      </w:r>
      <w:r w:rsidRPr="00B62638">
        <w:rPr>
          <w:rFonts w:cs="Times New Roman"/>
          <w:szCs w:val="28"/>
        </w:rPr>
        <w:br/>
        <w:t xml:space="preserve">  - Khi có mâu thuẫn, nhóm thảo luận dân chủ, lắng nghe ý kiến tất cả và đi đến quyết định chung</w:t>
      </w:r>
    </w:p>
    <w:p w14:paraId="5FCA2933" w14:textId="77777777" w:rsidR="00B62638" w:rsidRPr="009A7DE2" w:rsidRDefault="00B62638" w:rsidP="00B6263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Nhóm chủ động sắp xếp được những lịch gặp nhau trực tiếp để giao trao đổi và giải quyết mâu thuẫn dễ dàng hơn</w:t>
      </w:r>
    </w:p>
    <w:p w14:paraId="75C71764" w14:textId="562D68D9" w:rsidR="00B62638" w:rsidRPr="00284381" w:rsidRDefault="00B62638" w:rsidP="00B62638">
      <w:pPr>
        <w:rPr>
          <w:lang w:eastAsia="en-US"/>
        </w:rPr>
      </w:pPr>
      <w:r>
        <w:rPr>
          <w:lang w:eastAsia="en-US"/>
        </w:rPr>
        <w:t xml:space="preserve"> </w:t>
      </w:r>
    </w:p>
    <w:sectPr w:rsidR="00B62638" w:rsidRPr="00284381" w:rsidSect="00A55CBC">
      <w:footerReference w:type="even" r:id="rId18"/>
      <w:footerReference w:type="default" r:id="rId19"/>
      <w:type w:val="continuous"/>
      <w:pgSz w:w="11906" w:h="16838" w:code="9"/>
      <w:pgMar w:top="1244" w:right="1106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EA340" w14:textId="77777777" w:rsidR="00617F38" w:rsidRPr="00AD7A04" w:rsidRDefault="00617F38">
      <w:r w:rsidRPr="00AD7A04">
        <w:separator/>
      </w:r>
    </w:p>
  </w:endnote>
  <w:endnote w:type="continuationSeparator" w:id="0">
    <w:p w14:paraId="5619F908" w14:textId="77777777" w:rsidR="00617F38" w:rsidRPr="00AD7A04" w:rsidRDefault="00617F38">
      <w:r w:rsidRPr="00AD7A04">
        <w:continuationSeparator/>
      </w:r>
    </w:p>
  </w:endnote>
  <w:endnote w:type="continuationNotice" w:id="1">
    <w:p w14:paraId="1567757D" w14:textId="77777777" w:rsidR="00617F38" w:rsidRPr="00AD7A04" w:rsidRDefault="00617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47861680"/>
      <w:docPartObj>
        <w:docPartGallery w:val="Page Numbers (Bottom of Page)"/>
        <w:docPartUnique/>
      </w:docPartObj>
    </w:sdtPr>
    <w:sdtContent>
      <w:p w14:paraId="1F46D5D6" w14:textId="6ACEC3E2" w:rsidR="002E24E3" w:rsidRPr="00AD7A04" w:rsidRDefault="002E24E3" w:rsidP="006F22FB">
        <w:pPr>
          <w:pStyle w:val="Footer"/>
          <w:framePr w:wrap="none" w:vAnchor="text" w:hAnchor="margin" w:xAlign="right" w:y="1"/>
          <w:rPr>
            <w:rStyle w:val="PageNumber"/>
          </w:rPr>
        </w:pPr>
        <w:r w:rsidRPr="00AD7A04">
          <w:rPr>
            <w:rStyle w:val="PageNumber"/>
          </w:rPr>
          <w:fldChar w:fldCharType="begin"/>
        </w:r>
        <w:r w:rsidRPr="00AD7A04">
          <w:rPr>
            <w:rStyle w:val="PageNumber"/>
          </w:rPr>
          <w:instrText xml:space="preserve"> PAGE </w:instrText>
        </w:r>
        <w:r w:rsidRPr="00AD7A04">
          <w:rPr>
            <w:rStyle w:val="PageNumber"/>
          </w:rPr>
          <w:fldChar w:fldCharType="separate"/>
        </w:r>
        <w:r w:rsidR="0047465C" w:rsidRPr="00AD7A04">
          <w:rPr>
            <w:rStyle w:val="PageNumber"/>
          </w:rPr>
          <w:t>0</w:t>
        </w:r>
        <w:r w:rsidRPr="00AD7A04">
          <w:rPr>
            <w:rStyle w:val="PageNumber"/>
          </w:rPr>
          <w:fldChar w:fldCharType="end"/>
        </w:r>
      </w:p>
    </w:sdtContent>
  </w:sdt>
  <w:p w14:paraId="5A336992" w14:textId="77777777" w:rsidR="002E24E3" w:rsidRPr="00AD7A04" w:rsidRDefault="002E24E3" w:rsidP="002E24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0680248"/>
      <w:docPartObj>
        <w:docPartGallery w:val="Page Numbers (Bottom of Page)"/>
        <w:docPartUnique/>
      </w:docPartObj>
    </w:sdtPr>
    <w:sdtContent>
      <w:p w14:paraId="0590784D" w14:textId="0E23AD65" w:rsidR="002E24E3" w:rsidRPr="00AD7A04" w:rsidRDefault="002E24E3" w:rsidP="006F22FB">
        <w:pPr>
          <w:pStyle w:val="Footer"/>
          <w:framePr w:wrap="none" w:vAnchor="text" w:hAnchor="margin" w:xAlign="right" w:y="1"/>
          <w:rPr>
            <w:rStyle w:val="PageNumber"/>
          </w:rPr>
        </w:pPr>
        <w:r w:rsidRPr="00AD7A04">
          <w:rPr>
            <w:rStyle w:val="PageNumber"/>
          </w:rPr>
          <w:fldChar w:fldCharType="begin"/>
        </w:r>
        <w:r w:rsidRPr="00AD7A04">
          <w:rPr>
            <w:rStyle w:val="PageNumber"/>
          </w:rPr>
          <w:instrText xml:space="preserve"> PAGE </w:instrText>
        </w:r>
        <w:r w:rsidRPr="00AD7A04">
          <w:rPr>
            <w:rStyle w:val="PageNumber"/>
          </w:rPr>
          <w:fldChar w:fldCharType="separate"/>
        </w:r>
        <w:r w:rsidRPr="00AD7A04">
          <w:rPr>
            <w:rStyle w:val="PageNumber"/>
          </w:rPr>
          <w:t>1</w:t>
        </w:r>
        <w:r w:rsidRPr="00AD7A04">
          <w:rPr>
            <w:rStyle w:val="PageNumber"/>
          </w:rPr>
          <w:fldChar w:fldCharType="end"/>
        </w:r>
      </w:p>
    </w:sdtContent>
  </w:sdt>
  <w:p w14:paraId="2ACE0268" w14:textId="638D3647" w:rsidR="002E24E3" w:rsidRPr="00AD7A04" w:rsidRDefault="002E24E3" w:rsidP="00F769D5">
    <w:pPr>
      <w:pStyle w:val="Footer"/>
      <w:tabs>
        <w:tab w:val="clear" w:pos="4536"/>
        <w:tab w:val="clear" w:pos="9072"/>
        <w:tab w:val="left" w:pos="5007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A723D" w14:textId="77777777" w:rsidR="00617F38" w:rsidRPr="00AD7A04" w:rsidRDefault="00617F38">
      <w:r w:rsidRPr="00AD7A04">
        <w:separator/>
      </w:r>
    </w:p>
  </w:footnote>
  <w:footnote w:type="continuationSeparator" w:id="0">
    <w:p w14:paraId="6B60BBED" w14:textId="77777777" w:rsidR="00617F38" w:rsidRPr="00AD7A04" w:rsidRDefault="00617F38">
      <w:r w:rsidRPr="00AD7A04">
        <w:continuationSeparator/>
      </w:r>
    </w:p>
  </w:footnote>
  <w:footnote w:type="continuationNotice" w:id="1">
    <w:p w14:paraId="6930524F" w14:textId="77777777" w:rsidR="00617F38" w:rsidRPr="00AD7A04" w:rsidRDefault="00617F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35AA9"/>
    <w:multiLevelType w:val="hybridMultilevel"/>
    <w:tmpl w:val="C13A64C4"/>
    <w:lvl w:ilvl="0" w:tplc="0478A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7BD"/>
    <w:multiLevelType w:val="hybridMultilevel"/>
    <w:tmpl w:val="286E66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9A7"/>
    <w:multiLevelType w:val="hybridMultilevel"/>
    <w:tmpl w:val="9DDA1B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0E7"/>
    <w:multiLevelType w:val="hybridMultilevel"/>
    <w:tmpl w:val="AC967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7455"/>
    <w:multiLevelType w:val="hybridMultilevel"/>
    <w:tmpl w:val="506A66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42F8"/>
    <w:multiLevelType w:val="hybridMultilevel"/>
    <w:tmpl w:val="057018F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C2E97"/>
    <w:multiLevelType w:val="hybridMultilevel"/>
    <w:tmpl w:val="8700A6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4BC6"/>
    <w:multiLevelType w:val="hybridMultilevel"/>
    <w:tmpl w:val="0ABAFF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0FE5A">
      <w:start w:val="1"/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1FD1"/>
    <w:multiLevelType w:val="hybridMultilevel"/>
    <w:tmpl w:val="8B5A72AA"/>
    <w:lvl w:ilvl="0" w:tplc="0478A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52797"/>
    <w:multiLevelType w:val="hybridMultilevel"/>
    <w:tmpl w:val="F920CFF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C3E81"/>
    <w:multiLevelType w:val="hybridMultilevel"/>
    <w:tmpl w:val="1EC83A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82448"/>
    <w:multiLevelType w:val="hybridMultilevel"/>
    <w:tmpl w:val="2A648E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82913"/>
    <w:multiLevelType w:val="hybridMultilevel"/>
    <w:tmpl w:val="15C442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13494"/>
    <w:multiLevelType w:val="hybridMultilevel"/>
    <w:tmpl w:val="301296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C3717"/>
    <w:multiLevelType w:val="hybridMultilevel"/>
    <w:tmpl w:val="D206E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6D5F93"/>
    <w:multiLevelType w:val="hybridMultilevel"/>
    <w:tmpl w:val="93D6FE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018A2"/>
    <w:multiLevelType w:val="hybridMultilevel"/>
    <w:tmpl w:val="9DAC51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40E38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B36EB"/>
    <w:multiLevelType w:val="hybridMultilevel"/>
    <w:tmpl w:val="CEDA3E2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C86857"/>
    <w:multiLevelType w:val="hybridMultilevel"/>
    <w:tmpl w:val="8D52F0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6F00"/>
    <w:multiLevelType w:val="hybridMultilevel"/>
    <w:tmpl w:val="54103F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5687284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771FB"/>
    <w:multiLevelType w:val="hybridMultilevel"/>
    <w:tmpl w:val="D96474B2"/>
    <w:lvl w:ilvl="0" w:tplc="0478A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2398"/>
    <w:multiLevelType w:val="hybridMultilevel"/>
    <w:tmpl w:val="EAEC00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4722C"/>
    <w:multiLevelType w:val="hybridMultilevel"/>
    <w:tmpl w:val="C8B68F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144C"/>
    <w:multiLevelType w:val="hybridMultilevel"/>
    <w:tmpl w:val="C2D0277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D7CE6"/>
    <w:multiLevelType w:val="hybridMultilevel"/>
    <w:tmpl w:val="26D88A3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0056E4"/>
    <w:multiLevelType w:val="hybridMultilevel"/>
    <w:tmpl w:val="AEFA196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C0E0FE5A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5801151">
    <w:abstractNumId w:val="0"/>
  </w:num>
  <w:num w:numId="2" w16cid:durableId="1944798231">
    <w:abstractNumId w:val="17"/>
  </w:num>
  <w:num w:numId="3" w16cid:durableId="1800760054">
    <w:abstractNumId w:val="8"/>
  </w:num>
  <w:num w:numId="4" w16cid:durableId="1413237836">
    <w:abstractNumId w:val="14"/>
  </w:num>
  <w:num w:numId="5" w16cid:durableId="1147086069">
    <w:abstractNumId w:val="23"/>
  </w:num>
  <w:num w:numId="6" w16cid:durableId="1915971536">
    <w:abstractNumId w:val="13"/>
  </w:num>
  <w:num w:numId="7" w16cid:durableId="323238795">
    <w:abstractNumId w:val="3"/>
  </w:num>
  <w:num w:numId="8" w16cid:durableId="1147816630">
    <w:abstractNumId w:val="20"/>
  </w:num>
  <w:num w:numId="9" w16cid:durableId="1087190094">
    <w:abstractNumId w:val="16"/>
  </w:num>
  <w:num w:numId="10" w16cid:durableId="1048380159">
    <w:abstractNumId w:val="2"/>
  </w:num>
  <w:num w:numId="11" w16cid:durableId="2105690649">
    <w:abstractNumId w:val="18"/>
  </w:num>
  <w:num w:numId="12" w16cid:durableId="1038435135">
    <w:abstractNumId w:val="25"/>
  </w:num>
  <w:num w:numId="13" w16cid:durableId="860553411">
    <w:abstractNumId w:val="15"/>
  </w:num>
  <w:num w:numId="14" w16cid:durableId="978221503">
    <w:abstractNumId w:val="26"/>
  </w:num>
  <w:num w:numId="15" w16cid:durableId="270936688">
    <w:abstractNumId w:val="19"/>
  </w:num>
  <w:num w:numId="16" w16cid:durableId="851918564">
    <w:abstractNumId w:val="22"/>
  </w:num>
  <w:num w:numId="17" w16cid:durableId="178008326">
    <w:abstractNumId w:val="7"/>
  </w:num>
  <w:num w:numId="18" w16cid:durableId="1113598010">
    <w:abstractNumId w:val="24"/>
  </w:num>
  <w:num w:numId="19" w16cid:durableId="349382235">
    <w:abstractNumId w:val="10"/>
  </w:num>
  <w:num w:numId="20" w16cid:durableId="1246040238">
    <w:abstractNumId w:val="6"/>
  </w:num>
  <w:num w:numId="21" w16cid:durableId="1704859869">
    <w:abstractNumId w:val="5"/>
  </w:num>
  <w:num w:numId="22" w16cid:durableId="1149591796">
    <w:abstractNumId w:val="12"/>
  </w:num>
  <w:num w:numId="23" w16cid:durableId="1727102329">
    <w:abstractNumId w:val="4"/>
  </w:num>
  <w:num w:numId="24" w16cid:durableId="392630584">
    <w:abstractNumId w:val="11"/>
  </w:num>
  <w:num w:numId="25" w16cid:durableId="1875144665">
    <w:abstractNumId w:val="9"/>
  </w:num>
  <w:num w:numId="26" w16cid:durableId="620310651">
    <w:abstractNumId w:val="21"/>
  </w:num>
  <w:num w:numId="27" w16cid:durableId="47541712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81"/>
    <w:rsid w:val="000016D3"/>
    <w:rsid w:val="00001752"/>
    <w:rsid w:val="00003322"/>
    <w:rsid w:val="00003AB8"/>
    <w:rsid w:val="000068E9"/>
    <w:rsid w:val="00012AC1"/>
    <w:rsid w:val="00014C9F"/>
    <w:rsid w:val="00020815"/>
    <w:rsid w:val="00021681"/>
    <w:rsid w:val="00024F4C"/>
    <w:rsid w:val="0002570F"/>
    <w:rsid w:val="00026349"/>
    <w:rsid w:val="000326DB"/>
    <w:rsid w:val="00034811"/>
    <w:rsid w:val="00040DA4"/>
    <w:rsid w:val="0004253D"/>
    <w:rsid w:val="00044145"/>
    <w:rsid w:val="00044FF6"/>
    <w:rsid w:val="000450FD"/>
    <w:rsid w:val="000454D3"/>
    <w:rsid w:val="000468BA"/>
    <w:rsid w:val="0004711D"/>
    <w:rsid w:val="00050CEA"/>
    <w:rsid w:val="000522FF"/>
    <w:rsid w:val="00053E8B"/>
    <w:rsid w:val="00055F19"/>
    <w:rsid w:val="00060F8E"/>
    <w:rsid w:val="00061700"/>
    <w:rsid w:val="00065877"/>
    <w:rsid w:val="00066D67"/>
    <w:rsid w:val="00067732"/>
    <w:rsid w:val="00071606"/>
    <w:rsid w:val="00073806"/>
    <w:rsid w:val="0007506E"/>
    <w:rsid w:val="00075489"/>
    <w:rsid w:val="000774A3"/>
    <w:rsid w:val="0008554A"/>
    <w:rsid w:val="00085BE6"/>
    <w:rsid w:val="00093353"/>
    <w:rsid w:val="0009513E"/>
    <w:rsid w:val="000968D8"/>
    <w:rsid w:val="00096E9D"/>
    <w:rsid w:val="00097A25"/>
    <w:rsid w:val="000A2A9E"/>
    <w:rsid w:val="000A38B3"/>
    <w:rsid w:val="000A766F"/>
    <w:rsid w:val="000B1765"/>
    <w:rsid w:val="000B245D"/>
    <w:rsid w:val="000B293F"/>
    <w:rsid w:val="000B43E9"/>
    <w:rsid w:val="000B493F"/>
    <w:rsid w:val="000B6B53"/>
    <w:rsid w:val="000C2EFE"/>
    <w:rsid w:val="000C5304"/>
    <w:rsid w:val="000C5F0B"/>
    <w:rsid w:val="000C6F04"/>
    <w:rsid w:val="000C78B0"/>
    <w:rsid w:val="000C7C0E"/>
    <w:rsid w:val="000D2812"/>
    <w:rsid w:val="000D4F57"/>
    <w:rsid w:val="000D553E"/>
    <w:rsid w:val="000D643C"/>
    <w:rsid w:val="000E0536"/>
    <w:rsid w:val="000E0EA2"/>
    <w:rsid w:val="000E2398"/>
    <w:rsid w:val="000E3312"/>
    <w:rsid w:val="000E45D7"/>
    <w:rsid w:val="000E684B"/>
    <w:rsid w:val="000F0813"/>
    <w:rsid w:val="000F7106"/>
    <w:rsid w:val="001010A2"/>
    <w:rsid w:val="001039FE"/>
    <w:rsid w:val="00106403"/>
    <w:rsid w:val="0010783F"/>
    <w:rsid w:val="00111C91"/>
    <w:rsid w:val="00112344"/>
    <w:rsid w:val="001124EA"/>
    <w:rsid w:val="00114E6A"/>
    <w:rsid w:val="00115744"/>
    <w:rsid w:val="001214D6"/>
    <w:rsid w:val="00121A97"/>
    <w:rsid w:val="00121E09"/>
    <w:rsid w:val="00124412"/>
    <w:rsid w:val="00125FD5"/>
    <w:rsid w:val="00131EA7"/>
    <w:rsid w:val="001320ED"/>
    <w:rsid w:val="00133A69"/>
    <w:rsid w:val="00133B88"/>
    <w:rsid w:val="00133BA7"/>
    <w:rsid w:val="00134E91"/>
    <w:rsid w:val="00136C88"/>
    <w:rsid w:val="00147B39"/>
    <w:rsid w:val="001542A9"/>
    <w:rsid w:val="00154895"/>
    <w:rsid w:val="00155D22"/>
    <w:rsid w:val="00157231"/>
    <w:rsid w:val="00160620"/>
    <w:rsid w:val="00160D35"/>
    <w:rsid w:val="0016358A"/>
    <w:rsid w:val="0016451B"/>
    <w:rsid w:val="00165649"/>
    <w:rsid w:val="001710A7"/>
    <w:rsid w:val="00172DF3"/>
    <w:rsid w:val="001751E6"/>
    <w:rsid w:val="001760F0"/>
    <w:rsid w:val="00182039"/>
    <w:rsid w:val="001837FC"/>
    <w:rsid w:val="0018485B"/>
    <w:rsid w:val="00184C51"/>
    <w:rsid w:val="00191124"/>
    <w:rsid w:val="00191203"/>
    <w:rsid w:val="0019289E"/>
    <w:rsid w:val="00194311"/>
    <w:rsid w:val="001943FE"/>
    <w:rsid w:val="00195290"/>
    <w:rsid w:val="001954C5"/>
    <w:rsid w:val="001964E6"/>
    <w:rsid w:val="001A129E"/>
    <w:rsid w:val="001A2FD4"/>
    <w:rsid w:val="001A3931"/>
    <w:rsid w:val="001A4019"/>
    <w:rsid w:val="001A459A"/>
    <w:rsid w:val="001A5F58"/>
    <w:rsid w:val="001A64EE"/>
    <w:rsid w:val="001B29E6"/>
    <w:rsid w:val="001B480D"/>
    <w:rsid w:val="001C1FD6"/>
    <w:rsid w:val="001C22DD"/>
    <w:rsid w:val="001C2587"/>
    <w:rsid w:val="001C487D"/>
    <w:rsid w:val="001C664F"/>
    <w:rsid w:val="001C6B72"/>
    <w:rsid w:val="001D06EA"/>
    <w:rsid w:val="001D08E5"/>
    <w:rsid w:val="001D3A96"/>
    <w:rsid w:val="001D5CDF"/>
    <w:rsid w:val="001D6188"/>
    <w:rsid w:val="001D7F6D"/>
    <w:rsid w:val="001E3859"/>
    <w:rsid w:val="001E5827"/>
    <w:rsid w:val="001E5F46"/>
    <w:rsid w:val="001E7674"/>
    <w:rsid w:val="001E7C08"/>
    <w:rsid w:val="001F0824"/>
    <w:rsid w:val="001F4E21"/>
    <w:rsid w:val="001F6CCB"/>
    <w:rsid w:val="001F6D89"/>
    <w:rsid w:val="001F6E4F"/>
    <w:rsid w:val="002001AB"/>
    <w:rsid w:val="00204406"/>
    <w:rsid w:val="00204DAF"/>
    <w:rsid w:val="0020740E"/>
    <w:rsid w:val="002110EB"/>
    <w:rsid w:val="00214214"/>
    <w:rsid w:val="002160D6"/>
    <w:rsid w:val="0022375F"/>
    <w:rsid w:val="00223F6D"/>
    <w:rsid w:val="00224310"/>
    <w:rsid w:val="00227526"/>
    <w:rsid w:val="002275AE"/>
    <w:rsid w:val="00230A40"/>
    <w:rsid w:val="00244C2D"/>
    <w:rsid w:val="002451FF"/>
    <w:rsid w:val="0024552B"/>
    <w:rsid w:val="0024569C"/>
    <w:rsid w:val="00245D91"/>
    <w:rsid w:val="00254054"/>
    <w:rsid w:val="002601D0"/>
    <w:rsid w:val="00261012"/>
    <w:rsid w:val="00262644"/>
    <w:rsid w:val="00262ACB"/>
    <w:rsid w:val="00266AC7"/>
    <w:rsid w:val="00271EBD"/>
    <w:rsid w:val="002735C2"/>
    <w:rsid w:val="00273DB8"/>
    <w:rsid w:val="002742B3"/>
    <w:rsid w:val="00276C49"/>
    <w:rsid w:val="00276DEA"/>
    <w:rsid w:val="00280DA6"/>
    <w:rsid w:val="00281670"/>
    <w:rsid w:val="002838AD"/>
    <w:rsid w:val="00284381"/>
    <w:rsid w:val="002858E5"/>
    <w:rsid w:val="002858E7"/>
    <w:rsid w:val="002903CB"/>
    <w:rsid w:val="0029270E"/>
    <w:rsid w:val="00295F2F"/>
    <w:rsid w:val="002A1757"/>
    <w:rsid w:val="002A4F5E"/>
    <w:rsid w:val="002A5D10"/>
    <w:rsid w:val="002A6865"/>
    <w:rsid w:val="002A6F35"/>
    <w:rsid w:val="002A7CEC"/>
    <w:rsid w:val="002B103A"/>
    <w:rsid w:val="002B108A"/>
    <w:rsid w:val="002B18E0"/>
    <w:rsid w:val="002B1DBB"/>
    <w:rsid w:val="002B3858"/>
    <w:rsid w:val="002B38CB"/>
    <w:rsid w:val="002B5F39"/>
    <w:rsid w:val="002C15CF"/>
    <w:rsid w:val="002C16EE"/>
    <w:rsid w:val="002C2723"/>
    <w:rsid w:val="002C2F7F"/>
    <w:rsid w:val="002C60A0"/>
    <w:rsid w:val="002D1770"/>
    <w:rsid w:val="002D20F4"/>
    <w:rsid w:val="002D3832"/>
    <w:rsid w:val="002D4C50"/>
    <w:rsid w:val="002E0517"/>
    <w:rsid w:val="002E17A7"/>
    <w:rsid w:val="002E24E3"/>
    <w:rsid w:val="002E2DC9"/>
    <w:rsid w:val="002E313B"/>
    <w:rsid w:val="002E3471"/>
    <w:rsid w:val="002E3E26"/>
    <w:rsid w:val="002E7FB4"/>
    <w:rsid w:val="002F108E"/>
    <w:rsid w:val="002F126B"/>
    <w:rsid w:val="002F185E"/>
    <w:rsid w:val="002F2926"/>
    <w:rsid w:val="002F40C2"/>
    <w:rsid w:val="002F79E4"/>
    <w:rsid w:val="00300E5E"/>
    <w:rsid w:val="00301A0A"/>
    <w:rsid w:val="00301ABA"/>
    <w:rsid w:val="00304E77"/>
    <w:rsid w:val="00306069"/>
    <w:rsid w:val="00306D89"/>
    <w:rsid w:val="00307562"/>
    <w:rsid w:val="003150A4"/>
    <w:rsid w:val="00315343"/>
    <w:rsid w:val="00315BC6"/>
    <w:rsid w:val="00315BEB"/>
    <w:rsid w:val="00320BD1"/>
    <w:rsid w:val="00322801"/>
    <w:rsid w:val="003303FA"/>
    <w:rsid w:val="00330725"/>
    <w:rsid w:val="0033181A"/>
    <w:rsid w:val="00333B60"/>
    <w:rsid w:val="003347F0"/>
    <w:rsid w:val="00336FA5"/>
    <w:rsid w:val="003376A0"/>
    <w:rsid w:val="00344FE0"/>
    <w:rsid w:val="00346D7A"/>
    <w:rsid w:val="00347212"/>
    <w:rsid w:val="00351945"/>
    <w:rsid w:val="00351F34"/>
    <w:rsid w:val="0035202C"/>
    <w:rsid w:val="003530D9"/>
    <w:rsid w:val="00353FD0"/>
    <w:rsid w:val="00355B34"/>
    <w:rsid w:val="00356AC8"/>
    <w:rsid w:val="00356E14"/>
    <w:rsid w:val="0035707B"/>
    <w:rsid w:val="00360D4E"/>
    <w:rsid w:val="003613C5"/>
    <w:rsid w:val="00362944"/>
    <w:rsid w:val="003630D7"/>
    <w:rsid w:val="00363B75"/>
    <w:rsid w:val="00364CAE"/>
    <w:rsid w:val="0036515E"/>
    <w:rsid w:val="00365165"/>
    <w:rsid w:val="00365ABF"/>
    <w:rsid w:val="003661A1"/>
    <w:rsid w:val="00367B3F"/>
    <w:rsid w:val="003702C1"/>
    <w:rsid w:val="00370563"/>
    <w:rsid w:val="0037291B"/>
    <w:rsid w:val="003729AE"/>
    <w:rsid w:val="00372ECE"/>
    <w:rsid w:val="003733A7"/>
    <w:rsid w:val="003750C0"/>
    <w:rsid w:val="00376FB6"/>
    <w:rsid w:val="00377E32"/>
    <w:rsid w:val="003803A4"/>
    <w:rsid w:val="003836EE"/>
    <w:rsid w:val="00383F07"/>
    <w:rsid w:val="0039277F"/>
    <w:rsid w:val="00392E86"/>
    <w:rsid w:val="003939FE"/>
    <w:rsid w:val="003A6F9F"/>
    <w:rsid w:val="003A71F9"/>
    <w:rsid w:val="003A7270"/>
    <w:rsid w:val="003B001D"/>
    <w:rsid w:val="003B0D22"/>
    <w:rsid w:val="003C1AA5"/>
    <w:rsid w:val="003C2585"/>
    <w:rsid w:val="003C3646"/>
    <w:rsid w:val="003C494B"/>
    <w:rsid w:val="003C5450"/>
    <w:rsid w:val="003D1FB7"/>
    <w:rsid w:val="003D3131"/>
    <w:rsid w:val="003D3F94"/>
    <w:rsid w:val="003D54EB"/>
    <w:rsid w:val="003D67A7"/>
    <w:rsid w:val="003D7F1C"/>
    <w:rsid w:val="003E059E"/>
    <w:rsid w:val="003E1B6A"/>
    <w:rsid w:val="003E39BD"/>
    <w:rsid w:val="003E450F"/>
    <w:rsid w:val="003E6288"/>
    <w:rsid w:val="003E7351"/>
    <w:rsid w:val="003F167B"/>
    <w:rsid w:val="003F2B13"/>
    <w:rsid w:val="003F2DCF"/>
    <w:rsid w:val="003F4FD0"/>
    <w:rsid w:val="003F7A91"/>
    <w:rsid w:val="004052B2"/>
    <w:rsid w:val="004063DC"/>
    <w:rsid w:val="004103E9"/>
    <w:rsid w:val="004134C5"/>
    <w:rsid w:val="00413BF0"/>
    <w:rsid w:val="00415D51"/>
    <w:rsid w:val="00416DD0"/>
    <w:rsid w:val="0041743A"/>
    <w:rsid w:val="00421C6C"/>
    <w:rsid w:val="00424A2C"/>
    <w:rsid w:val="00424ECE"/>
    <w:rsid w:val="0042526A"/>
    <w:rsid w:val="004253E4"/>
    <w:rsid w:val="00425921"/>
    <w:rsid w:val="00425992"/>
    <w:rsid w:val="00426C5B"/>
    <w:rsid w:val="00426EAF"/>
    <w:rsid w:val="004272BF"/>
    <w:rsid w:val="004303B5"/>
    <w:rsid w:val="00430560"/>
    <w:rsid w:val="00430771"/>
    <w:rsid w:val="00430D48"/>
    <w:rsid w:val="0043121B"/>
    <w:rsid w:val="0043371B"/>
    <w:rsid w:val="00436F58"/>
    <w:rsid w:val="00441621"/>
    <w:rsid w:val="00442179"/>
    <w:rsid w:val="00442537"/>
    <w:rsid w:val="00446096"/>
    <w:rsid w:val="00451FE2"/>
    <w:rsid w:val="0045217E"/>
    <w:rsid w:val="0045674B"/>
    <w:rsid w:val="00460ACC"/>
    <w:rsid w:val="00461D08"/>
    <w:rsid w:val="00463C73"/>
    <w:rsid w:val="00466B96"/>
    <w:rsid w:val="0047166C"/>
    <w:rsid w:val="00473EDA"/>
    <w:rsid w:val="0047465C"/>
    <w:rsid w:val="004759BB"/>
    <w:rsid w:val="004777F7"/>
    <w:rsid w:val="00480C40"/>
    <w:rsid w:val="00484484"/>
    <w:rsid w:val="00491EC9"/>
    <w:rsid w:val="004926CD"/>
    <w:rsid w:val="00494361"/>
    <w:rsid w:val="004A0FB5"/>
    <w:rsid w:val="004A1622"/>
    <w:rsid w:val="004A5430"/>
    <w:rsid w:val="004A6286"/>
    <w:rsid w:val="004B141E"/>
    <w:rsid w:val="004B2F9F"/>
    <w:rsid w:val="004B31CD"/>
    <w:rsid w:val="004B641C"/>
    <w:rsid w:val="004C0D55"/>
    <w:rsid w:val="004C2ACE"/>
    <w:rsid w:val="004C63ED"/>
    <w:rsid w:val="004C6BAC"/>
    <w:rsid w:val="004D0993"/>
    <w:rsid w:val="004D1A8C"/>
    <w:rsid w:val="004D1B32"/>
    <w:rsid w:val="004D3DCE"/>
    <w:rsid w:val="004D40D4"/>
    <w:rsid w:val="004D4587"/>
    <w:rsid w:val="004D4692"/>
    <w:rsid w:val="004D4C7C"/>
    <w:rsid w:val="004D51EB"/>
    <w:rsid w:val="004D65CF"/>
    <w:rsid w:val="004E0B34"/>
    <w:rsid w:val="004E1086"/>
    <w:rsid w:val="004E2BB7"/>
    <w:rsid w:val="004E3322"/>
    <w:rsid w:val="004E3E37"/>
    <w:rsid w:val="004E552D"/>
    <w:rsid w:val="004F11D4"/>
    <w:rsid w:val="004F50F7"/>
    <w:rsid w:val="004F521E"/>
    <w:rsid w:val="004F532D"/>
    <w:rsid w:val="004F7A1C"/>
    <w:rsid w:val="00504CAE"/>
    <w:rsid w:val="00505A35"/>
    <w:rsid w:val="00506C3B"/>
    <w:rsid w:val="00512835"/>
    <w:rsid w:val="005167CF"/>
    <w:rsid w:val="005211D1"/>
    <w:rsid w:val="00522D77"/>
    <w:rsid w:val="005240AF"/>
    <w:rsid w:val="00525F4B"/>
    <w:rsid w:val="00531D4E"/>
    <w:rsid w:val="00534613"/>
    <w:rsid w:val="005369FE"/>
    <w:rsid w:val="005378E3"/>
    <w:rsid w:val="0054058E"/>
    <w:rsid w:val="00541809"/>
    <w:rsid w:val="00541C1A"/>
    <w:rsid w:val="00543ABC"/>
    <w:rsid w:val="00543C0D"/>
    <w:rsid w:val="00544AB5"/>
    <w:rsid w:val="00545132"/>
    <w:rsid w:val="00552B2B"/>
    <w:rsid w:val="00557348"/>
    <w:rsid w:val="00557FF9"/>
    <w:rsid w:val="005614DE"/>
    <w:rsid w:val="00564D67"/>
    <w:rsid w:val="00565665"/>
    <w:rsid w:val="00573850"/>
    <w:rsid w:val="00574899"/>
    <w:rsid w:val="00574988"/>
    <w:rsid w:val="00581C4A"/>
    <w:rsid w:val="00582FC4"/>
    <w:rsid w:val="00584958"/>
    <w:rsid w:val="00584AF0"/>
    <w:rsid w:val="00585ADF"/>
    <w:rsid w:val="0058624E"/>
    <w:rsid w:val="005865C3"/>
    <w:rsid w:val="00593C2F"/>
    <w:rsid w:val="005A05F5"/>
    <w:rsid w:val="005A0824"/>
    <w:rsid w:val="005A1249"/>
    <w:rsid w:val="005A2BE7"/>
    <w:rsid w:val="005A3173"/>
    <w:rsid w:val="005A32DC"/>
    <w:rsid w:val="005A42E7"/>
    <w:rsid w:val="005B05E4"/>
    <w:rsid w:val="005B066D"/>
    <w:rsid w:val="005B1C81"/>
    <w:rsid w:val="005B1CD4"/>
    <w:rsid w:val="005B3DFF"/>
    <w:rsid w:val="005B42D8"/>
    <w:rsid w:val="005B7E97"/>
    <w:rsid w:val="005C097C"/>
    <w:rsid w:val="005C7009"/>
    <w:rsid w:val="005D1658"/>
    <w:rsid w:val="005D2E6C"/>
    <w:rsid w:val="005D5E88"/>
    <w:rsid w:val="005D6D4E"/>
    <w:rsid w:val="005D7262"/>
    <w:rsid w:val="005D74F0"/>
    <w:rsid w:val="005D7669"/>
    <w:rsid w:val="005D78AB"/>
    <w:rsid w:val="005E5880"/>
    <w:rsid w:val="005E5C60"/>
    <w:rsid w:val="005E782B"/>
    <w:rsid w:val="005E7A38"/>
    <w:rsid w:val="005F2304"/>
    <w:rsid w:val="005F2339"/>
    <w:rsid w:val="005F2B0E"/>
    <w:rsid w:val="005F4B4F"/>
    <w:rsid w:val="005F76EA"/>
    <w:rsid w:val="00604ECB"/>
    <w:rsid w:val="006051E7"/>
    <w:rsid w:val="00606B72"/>
    <w:rsid w:val="00610FF2"/>
    <w:rsid w:val="0061100A"/>
    <w:rsid w:val="006113D4"/>
    <w:rsid w:val="00614D97"/>
    <w:rsid w:val="00615F34"/>
    <w:rsid w:val="006170C9"/>
    <w:rsid w:val="00617F38"/>
    <w:rsid w:val="0062055D"/>
    <w:rsid w:val="0062190E"/>
    <w:rsid w:val="00622480"/>
    <w:rsid w:val="00622E23"/>
    <w:rsid w:val="006305CA"/>
    <w:rsid w:val="00630F87"/>
    <w:rsid w:val="006331FD"/>
    <w:rsid w:val="0063581D"/>
    <w:rsid w:val="00637A6E"/>
    <w:rsid w:val="00640424"/>
    <w:rsid w:val="0064189E"/>
    <w:rsid w:val="00642491"/>
    <w:rsid w:val="0064379C"/>
    <w:rsid w:val="006471F7"/>
    <w:rsid w:val="00647366"/>
    <w:rsid w:val="00655CB4"/>
    <w:rsid w:val="006573FD"/>
    <w:rsid w:val="006620A7"/>
    <w:rsid w:val="00662E94"/>
    <w:rsid w:val="00665C25"/>
    <w:rsid w:val="00672B79"/>
    <w:rsid w:val="00673D43"/>
    <w:rsid w:val="00677629"/>
    <w:rsid w:val="006778A6"/>
    <w:rsid w:val="00680583"/>
    <w:rsid w:val="00681933"/>
    <w:rsid w:val="00683334"/>
    <w:rsid w:val="0068518C"/>
    <w:rsid w:val="006861DC"/>
    <w:rsid w:val="00686AC5"/>
    <w:rsid w:val="006870C3"/>
    <w:rsid w:val="0069006B"/>
    <w:rsid w:val="006923DE"/>
    <w:rsid w:val="0069345C"/>
    <w:rsid w:val="00694598"/>
    <w:rsid w:val="00694CD5"/>
    <w:rsid w:val="00697B69"/>
    <w:rsid w:val="006A0EAA"/>
    <w:rsid w:val="006A21A8"/>
    <w:rsid w:val="006A4738"/>
    <w:rsid w:val="006A576A"/>
    <w:rsid w:val="006A5A39"/>
    <w:rsid w:val="006A6156"/>
    <w:rsid w:val="006A69A0"/>
    <w:rsid w:val="006B0C0E"/>
    <w:rsid w:val="006B1B50"/>
    <w:rsid w:val="006B4C5A"/>
    <w:rsid w:val="006C0584"/>
    <w:rsid w:val="006C6604"/>
    <w:rsid w:val="006C79EC"/>
    <w:rsid w:val="006D0D73"/>
    <w:rsid w:val="006D2A15"/>
    <w:rsid w:val="006D31A5"/>
    <w:rsid w:val="006D5173"/>
    <w:rsid w:val="006D5AB3"/>
    <w:rsid w:val="006D74E6"/>
    <w:rsid w:val="006D7968"/>
    <w:rsid w:val="006E095A"/>
    <w:rsid w:val="006E0CE8"/>
    <w:rsid w:val="006E100E"/>
    <w:rsid w:val="006E1BF6"/>
    <w:rsid w:val="006E234A"/>
    <w:rsid w:val="006E29C2"/>
    <w:rsid w:val="006F0626"/>
    <w:rsid w:val="006F0627"/>
    <w:rsid w:val="006F08E3"/>
    <w:rsid w:val="006F22FB"/>
    <w:rsid w:val="006F3F14"/>
    <w:rsid w:val="006F6DAE"/>
    <w:rsid w:val="006F7B81"/>
    <w:rsid w:val="00703EF5"/>
    <w:rsid w:val="00705181"/>
    <w:rsid w:val="00713674"/>
    <w:rsid w:val="00716992"/>
    <w:rsid w:val="007179C7"/>
    <w:rsid w:val="00717C0A"/>
    <w:rsid w:val="00721DFD"/>
    <w:rsid w:val="007244C9"/>
    <w:rsid w:val="00725FC4"/>
    <w:rsid w:val="0073013F"/>
    <w:rsid w:val="007333D0"/>
    <w:rsid w:val="00735035"/>
    <w:rsid w:val="0073598E"/>
    <w:rsid w:val="007402D6"/>
    <w:rsid w:val="0074167D"/>
    <w:rsid w:val="00743437"/>
    <w:rsid w:val="00746FAA"/>
    <w:rsid w:val="007474BE"/>
    <w:rsid w:val="00750BB7"/>
    <w:rsid w:val="00753269"/>
    <w:rsid w:val="00753FC7"/>
    <w:rsid w:val="007551DF"/>
    <w:rsid w:val="007556E1"/>
    <w:rsid w:val="00756101"/>
    <w:rsid w:val="00756CCC"/>
    <w:rsid w:val="0076495C"/>
    <w:rsid w:val="00765F8B"/>
    <w:rsid w:val="00766124"/>
    <w:rsid w:val="0076652D"/>
    <w:rsid w:val="00766729"/>
    <w:rsid w:val="00767F10"/>
    <w:rsid w:val="00770E93"/>
    <w:rsid w:val="0077151B"/>
    <w:rsid w:val="007728B7"/>
    <w:rsid w:val="00776298"/>
    <w:rsid w:val="00782333"/>
    <w:rsid w:val="007916E7"/>
    <w:rsid w:val="0079433F"/>
    <w:rsid w:val="00795CC1"/>
    <w:rsid w:val="007A157B"/>
    <w:rsid w:val="007A2EB6"/>
    <w:rsid w:val="007A61C1"/>
    <w:rsid w:val="007B3B50"/>
    <w:rsid w:val="007B5CB7"/>
    <w:rsid w:val="007B5DBE"/>
    <w:rsid w:val="007B6EB0"/>
    <w:rsid w:val="007C2654"/>
    <w:rsid w:val="007C5BA4"/>
    <w:rsid w:val="007C6222"/>
    <w:rsid w:val="007C7668"/>
    <w:rsid w:val="007D08C9"/>
    <w:rsid w:val="007D2241"/>
    <w:rsid w:val="007D284C"/>
    <w:rsid w:val="007D2D8A"/>
    <w:rsid w:val="007D40C4"/>
    <w:rsid w:val="007D638B"/>
    <w:rsid w:val="007D6717"/>
    <w:rsid w:val="007D7938"/>
    <w:rsid w:val="007E0A22"/>
    <w:rsid w:val="007E1063"/>
    <w:rsid w:val="007E18B5"/>
    <w:rsid w:val="007E2464"/>
    <w:rsid w:val="007E2F11"/>
    <w:rsid w:val="007E3F4E"/>
    <w:rsid w:val="007E57BA"/>
    <w:rsid w:val="007E6CA4"/>
    <w:rsid w:val="007F18A2"/>
    <w:rsid w:val="007F3BC7"/>
    <w:rsid w:val="007F45A6"/>
    <w:rsid w:val="007F52F7"/>
    <w:rsid w:val="007F6039"/>
    <w:rsid w:val="008003C2"/>
    <w:rsid w:val="00800C88"/>
    <w:rsid w:val="0080111A"/>
    <w:rsid w:val="00801D04"/>
    <w:rsid w:val="0080597F"/>
    <w:rsid w:val="008101F5"/>
    <w:rsid w:val="0081232C"/>
    <w:rsid w:val="00813097"/>
    <w:rsid w:val="0081762B"/>
    <w:rsid w:val="00817ACE"/>
    <w:rsid w:val="008276A9"/>
    <w:rsid w:val="00831F36"/>
    <w:rsid w:val="00837ACD"/>
    <w:rsid w:val="00840D0A"/>
    <w:rsid w:val="00843C0B"/>
    <w:rsid w:val="00844626"/>
    <w:rsid w:val="00846BC6"/>
    <w:rsid w:val="008475B0"/>
    <w:rsid w:val="00847E40"/>
    <w:rsid w:val="00850532"/>
    <w:rsid w:val="00850C80"/>
    <w:rsid w:val="0085484F"/>
    <w:rsid w:val="00855999"/>
    <w:rsid w:val="008612F9"/>
    <w:rsid w:val="0086282E"/>
    <w:rsid w:val="008631C4"/>
    <w:rsid w:val="00865E64"/>
    <w:rsid w:val="00870A27"/>
    <w:rsid w:val="00871BEA"/>
    <w:rsid w:val="00871D7B"/>
    <w:rsid w:val="00872A54"/>
    <w:rsid w:val="00872F47"/>
    <w:rsid w:val="00880705"/>
    <w:rsid w:val="00884B06"/>
    <w:rsid w:val="00884F01"/>
    <w:rsid w:val="008866D7"/>
    <w:rsid w:val="00892097"/>
    <w:rsid w:val="008930DE"/>
    <w:rsid w:val="008A00A5"/>
    <w:rsid w:val="008A02AE"/>
    <w:rsid w:val="008B3C85"/>
    <w:rsid w:val="008B49C9"/>
    <w:rsid w:val="008B6806"/>
    <w:rsid w:val="008C22D5"/>
    <w:rsid w:val="008C2999"/>
    <w:rsid w:val="008C42DD"/>
    <w:rsid w:val="008C4716"/>
    <w:rsid w:val="008C4A0A"/>
    <w:rsid w:val="008C4A75"/>
    <w:rsid w:val="008C59BA"/>
    <w:rsid w:val="008D0B28"/>
    <w:rsid w:val="008D4A51"/>
    <w:rsid w:val="008D6F9F"/>
    <w:rsid w:val="008E168F"/>
    <w:rsid w:val="008E30EE"/>
    <w:rsid w:val="008E3B7A"/>
    <w:rsid w:val="008E3CC1"/>
    <w:rsid w:val="008E6A70"/>
    <w:rsid w:val="008E7152"/>
    <w:rsid w:val="008F1571"/>
    <w:rsid w:val="008F4626"/>
    <w:rsid w:val="008F477F"/>
    <w:rsid w:val="008F4D9F"/>
    <w:rsid w:val="008F4E84"/>
    <w:rsid w:val="008F519C"/>
    <w:rsid w:val="00901129"/>
    <w:rsid w:val="009011CC"/>
    <w:rsid w:val="0090144B"/>
    <w:rsid w:val="00910613"/>
    <w:rsid w:val="00911019"/>
    <w:rsid w:val="00912377"/>
    <w:rsid w:val="00912F1B"/>
    <w:rsid w:val="00914247"/>
    <w:rsid w:val="00921412"/>
    <w:rsid w:val="0092408D"/>
    <w:rsid w:val="00925A89"/>
    <w:rsid w:val="00926FB5"/>
    <w:rsid w:val="009324B8"/>
    <w:rsid w:val="00932C3B"/>
    <w:rsid w:val="009348C9"/>
    <w:rsid w:val="009355DB"/>
    <w:rsid w:val="009413AC"/>
    <w:rsid w:val="009414B2"/>
    <w:rsid w:val="009416EC"/>
    <w:rsid w:val="009442E0"/>
    <w:rsid w:val="0094588C"/>
    <w:rsid w:val="009458C4"/>
    <w:rsid w:val="0094722A"/>
    <w:rsid w:val="00947F7B"/>
    <w:rsid w:val="009500E2"/>
    <w:rsid w:val="009512B8"/>
    <w:rsid w:val="00953AE7"/>
    <w:rsid w:val="00955279"/>
    <w:rsid w:val="009556B8"/>
    <w:rsid w:val="00955FA2"/>
    <w:rsid w:val="009571D7"/>
    <w:rsid w:val="00961F38"/>
    <w:rsid w:val="00961F70"/>
    <w:rsid w:val="00962F03"/>
    <w:rsid w:val="00964CB7"/>
    <w:rsid w:val="009651DE"/>
    <w:rsid w:val="00965872"/>
    <w:rsid w:val="0096797E"/>
    <w:rsid w:val="00970547"/>
    <w:rsid w:val="00972FA6"/>
    <w:rsid w:val="00973A90"/>
    <w:rsid w:val="009742D8"/>
    <w:rsid w:val="0097481B"/>
    <w:rsid w:val="00974ACD"/>
    <w:rsid w:val="009757B3"/>
    <w:rsid w:val="00986DBC"/>
    <w:rsid w:val="00990CB1"/>
    <w:rsid w:val="0099281E"/>
    <w:rsid w:val="00993C32"/>
    <w:rsid w:val="00995E6D"/>
    <w:rsid w:val="0099664F"/>
    <w:rsid w:val="009A0448"/>
    <w:rsid w:val="009A175F"/>
    <w:rsid w:val="009A2051"/>
    <w:rsid w:val="009A38D7"/>
    <w:rsid w:val="009A3F33"/>
    <w:rsid w:val="009A4E51"/>
    <w:rsid w:val="009A657B"/>
    <w:rsid w:val="009B0298"/>
    <w:rsid w:val="009B0AE2"/>
    <w:rsid w:val="009B3CCB"/>
    <w:rsid w:val="009C2134"/>
    <w:rsid w:val="009C42F5"/>
    <w:rsid w:val="009C48C4"/>
    <w:rsid w:val="009C49DB"/>
    <w:rsid w:val="009C7679"/>
    <w:rsid w:val="009D02A9"/>
    <w:rsid w:val="009D05CF"/>
    <w:rsid w:val="009D189A"/>
    <w:rsid w:val="009D6EC4"/>
    <w:rsid w:val="009E257C"/>
    <w:rsid w:val="009E70C1"/>
    <w:rsid w:val="009E74FB"/>
    <w:rsid w:val="009E7D04"/>
    <w:rsid w:val="009F023A"/>
    <w:rsid w:val="009F7F61"/>
    <w:rsid w:val="00A00C8E"/>
    <w:rsid w:val="00A01141"/>
    <w:rsid w:val="00A01FF6"/>
    <w:rsid w:val="00A02E56"/>
    <w:rsid w:val="00A047EE"/>
    <w:rsid w:val="00A06B26"/>
    <w:rsid w:val="00A07A49"/>
    <w:rsid w:val="00A14475"/>
    <w:rsid w:val="00A17D49"/>
    <w:rsid w:val="00A2487A"/>
    <w:rsid w:val="00A27781"/>
    <w:rsid w:val="00A30910"/>
    <w:rsid w:val="00A30C98"/>
    <w:rsid w:val="00A327FB"/>
    <w:rsid w:val="00A34AD6"/>
    <w:rsid w:val="00A42E54"/>
    <w:rsid w:val="00A44C62"/>
    <w:rsid w:val="00A45924"/>
    <w:rsid w:val="00A466A9"/>
    <w:rsid w:val="00A501C5"/>
    <w:rsid w:val="00A5036D"/>
    <w:rsid w:val="00A5128B"/>
    <w:rsid w:val="00A52633"/>
    <w:rsid w:val="00A53ED9"/>
    <w:rsid w:val="00A55CBC"/>
    <w:rsid w:val="00A56046"/>
    <w:rsid w:val="00A576D9"/>
    <w:rsid w:val="00A60F97"/>
    <w:rsid w:val="00A6192E"/>
    <w:rsid w:val="00A624C3"/>
    <w:rsid w:val="00A639D2"/>
    <w:rsid w:val="00A66EBD"/>
    <w:rsid w:val="00A6727C"/>
    <w:rsid w:val="00A67C84"/>
    <w:rsid w:val="00A718C9"/>
    <w:rsid w:val="00A73297"/>
    <w:rsid w:val="00A73DC6"/>
    <w:rsid w:val="00A74E98"/>
    <w:rsid w:val="00A778E8"/>
    <w:rsid w:val="00A80453"/>
    <w:rsid w:val="00A81AC5"/>
    <w:rsid w:val="00A821AA"/>
    <w:rsid w:val="00A85E27"/>
    <w:rsid w:val="00A86ED7"/>
    <w:rsid w:val="00A87E8F"/>
    <w:rsid w:val="00A923B0"/>
    <w:rsid w:val="00A958D6"/>
    <w:rsid w:val="00A95E12"/>
    <w:rsid w:val="00A97812"/>
    <w:rsid w:val="00AA0D95"/>
    <w:rsid w:val="00AA37E5"/>
    <w:rsid w:val="00AA4456"/>
    <w:rsid w:val="00AA7FE1"/>
    <w:rsid w:val="00AB0F7D"/>
    <w:rsid w:val="00AB291A"/>
    <w:rsid w:val="00AB4D39"/>
    <w:rsid w:val="00AB5224"/>
    <w:rsid w:val="00AB6109"/>
    <w:rsid w:val="00AC0235"/>
    <w:rsid w:val="00AC1F3F"/>
    <w:rsid w:val="00AC266E"/>
    <w:rsid w:val="00AD054A"/>
    <w:rsid w:val="00AD386C"/>
    <w:rsid w:val="00AD7A04"/>
    <w:rsid w:val="00AE1E94"/>
    <w:rsid w:val="00AE43F0"/>
    <w:rsid w:val="00AE7168"/>
    <w:rsid w:val="00AF13C4"/>
    <w:rsid w:val="00AF481A"/>
    <w:rsid w:val="00AF6B45"/>
    <w:rsid w:val="00B022FD"/>
    <w:rsid w:val="00B0491A"/>
    <w:rsid w:val="00B04C5A"/>
    <w:rsid w:val="00B13FDC"/>
    <w:rsid w:val="00B144E5"/>
    <w:rsid w:val="00B14E63"/>
    <w:rsid w:val="00B27581"/>
    <w:rsid w:val="00B2796B"/>
    <w:rsid w:val="00B323CE"/>
    <w:rsid w:val="00B33CBB"/>
    <w:rsid w:val="00B34882"/>
    <w:rsid w:val="00B4494D"/>
    <w:rsid w:val="00B44FDD"/>
    <w:rsid w:val="00B452E1"/>
    <w:rsid w:val="00B50BF2"/>
    <w:rsid w:val="00B51013"/>
    <w:rsid w:val="00B527E7"/>
    <w:rsid w:val="00B55651"/>
    <w:rsid w:val="00B55827"/>
    <w:rsid w:val="00B55CA5"/>
    <w:rsid w:val="00B60494"/>
    <w:rsid w:val="00B62638"/>
    <w:rsid w:val="00B626CA"/>
    <w:rsid w:val="00B64095"/>
    <w:rsid w:val="00B6465D"/>
    <w:rsid w:val="00B66F5F"/>
    <w:rsid w:val="00B6751A"/>
    <w:rsid w:val="00B72AF5"/>
    <w:rsid w:val="00B7405F"/>
    <w:rsid w:val="00B76783"/>
    <w:rsid w:val="00B8346C"/>
    <w:rsid w:val="00B83E6A"/>
    <w:rsid w:val="00B83FD2"/>
    <w:rsid w:val="00B922F9"/>
    <w:rsid w:val="00B9638B"/>
    <w:rsid w:val="00B97461"/>
    <w:rsid w:val="00B97E75"/>
    <w:rsid w:val="00BA000B"/>
    <w:rsid w:val="00BA07B9"/>
    <w:rsid w:val="00BA332B"/>
    <w:rsid w:val="00BA3F88"/>
    <w:rsid w:val="00BA543E"/>
    <w:rsid w:val="00BA6982"/>
    <w:rsid w:val="00BB07BB"/>
    <w:rsid w:val="00BB0CE4"/>
    <w:rsid w:val="00BB65E8"/>
    <w:rsid w:val="00BB7F91"/>
    <w:rsid w:val="00BC28D3"/>
    <w:rsid w:val="00BC70A7"/>
    <w:rsid w:val="00BD0A96"/>
    <w:rsid w:val="00BD4C32"/>
    <w:rsid w:val="00BE2D61"/>
    <w:rsid w:val="00BE3953"/>
    <w:rsid w:val="00BE4D80"/>
    <w:rsid w:val="00BE615B"/>
    <w:rsid w:val="00BE6FC6"/>
    <w:rsid w:val="00BF04F1"/>
    <w:rsid w:val="00BF0C39"/>
    <w:rsid w:val="00BF26E9"/>
    <w:rsid w:val="00BF5F05"/>
    <w:rsid w:val="00C01196"/>
    <w:rsid w:val="00C02167"/>
    <w:rsid w:val="00C0387A"/>
    <w:rsid w:val="00C06B59"/>
    <w:rsid w:val="00C070B8"/>
    <w:rsid w:val="00C11C82"/>
    <w:rsid w:val="00C1385B"/>
    <w:rsid w:val="00C138E8"/>
    <w:rsid w:val="00C166A9"/>
    <w:rsid w:val="00C2258A"/>
    <w:rsid w:val="00C23808"/>
    <w:rsid w:val="00C26815"/>
    <w:rsid w:val="00C30731"/>
    <w:rsid w:val="00C30801"/>
    <w:rsid w:val="00C30EFF"/>
    <w:rsid w:val="00C40473"/>
    <w:rsid w:val="00C40B63"/>
    <w:rsid w:val="00C54140"/>
    <w:rsid w:val="00C5437A"/>
    <w:rsid w:val="00C60556"/>
    <w:rsid w:val="00C63FA3"/>
    <w:rsid w:val="00C65410"/>
    <w:rsid w:val="00C66FB1"/>
    <w:rsid w:val="00C674AA"/>
    <w:rsid w:val="00C708E3"/>
    <w:rsid w:val="00C72F1B"/>
    <w:rsid w:val="00C828A9"/>
    <w:rsid w:val="00C86506"/>
    <w:rsid w:val="00C93080"/>
    <w:rsid w:val="00C960C5"/>
    <w:rsid w:val="00CA0240"/>
    <w:rsid w:val="00CB02DB"/>
    <w:rsid w:val="00CB19AB"/>
    <w:rsid w:val="00CB2375"/>
    <w:rsid w:val="00CB255A"/>
    <w:rsid w:val="00CB4467"/>
    <w:rsid w:val="00CB461C"/>
    <w:rsid w:val="00CB7A70"/>
    <w:rsid w:val="00CC0B45"/>
    <w:rsid w:val="00CC1C7A"/>
    <w:rsid w:val="00CD0CC3"/>
    <w:rsid w:val="00CD1F96"/>
    <w:rsid w:val="00CD20FA"/>
    <w:rsid w:val="00CD2936"/>
    <w:rsid w:val="00CE0EA2"/>
    <w:rsid w:val="00CE27ED"/>
    <w:rsid w:val="00CE3E74"/>
    <w:rsid w:val="00CE73A4"/>
    <w:rsid w:val="00CE754C"/>
    <w:rsid w:val="00CE7BBE"/>
    <w:rsid w:val="00CF232B"/>
    <w:rsid w:val="00CF4004"/>
    <w:rsid w:val="00CF4482"/>
    <w:rsid w:val="00CF7210"/>
    <w:rsid w:val="00D001E6"/>
    <w:rsid w:val="00D004B3"/>
    <w:rsid w:val="00D01A39"/>
    <w:rsid w:val="00D0348D"/>
    <w:rsid w:val="00D03DE5"/>
    <w:rsid w:val="00D0532C"/>
    <w:rsid w:val="00D0635E"/>
    <w:rsid w:val="00D06783"/>
    <w:rsid w:val="00D118D9"/>
    <w:rsid w:val="00D1208C"/>
    <w:rsid w:val="00D1260E"/>
    <w:rsid w:val="00D15F32"/>
    <w:rsid w:val="00D25BAE"/>
    <w:rsid w:val="00D25BE1"/>
    <w:rsid w:val="00D2700B"/>
    <w:rsid w:val="00D27BA5"/>
    <w:rsid w:val="00D30F2B"/>
    <w:rsid w:val="00D3264B"/>
    <w:rsid w:val="00D34DA7"/>
    <w:rsid w:val="00D406A6"/>
    <w:rsid w:val="00D455FA"/>
    <w:rsid w:val="00D51255"/>
    <w:rsid w:val="00D524E6"/>
    <w:rsid w:val="00D5327A"/>
    <w:rsid w:val="00D5643D"/>
    <w:rsid w:val="00D6363D"/>
    <w:rsid w:val="00D63846"/>
    <w:rsid w:val="00D643E2"/>
    <w:rsid w:val="00D65494"/>
    <w:rsid w:val="00D71768"/>
    <w:rsid w:val="00D7268F"/>
    <w:rsid w:val="00D736F3"/>
    <w:rsid w:val="00D74B9B"/>
    <w:rsid w:val="00D80829"/>
    <w:rsid w:val="00D8328E"/>
    <w:rsid w:val="00D83A54"/>
    <w:rsid w:val="00D84C80"/>
    <w:rsid w:val="00D8545F"/>
    <w:rsid w:val="00D8675E"/>
    <w:rsid w:val="00D90853"/>
    <w:rsid w:val="00D9295C"/>
    <w:rsid w:val="00D95BC6"/>
    <w:rsid w:val="00DA3F4A"/>
    <w:rsid w:val="00DA7E08"/>
    <w:rsid w:val="00DB0841"/>
    <w:rsid w:val="00DB5190"/>
    <w:rsid w:val="00DB66EF"/>
    <w:rsid w:val="00DC0FC3"/>
    <w:rsid w:val="00DC23CB"/>
    <w:rsid w:val="00DC289A"/>
    <w:rsid w:val="00DC3D0D"/>
    <w:rsid w:val="00DC427E"/>
    <w:rsid w:val="00DC4495"/>
    <w:rsid w:val="00DC672F"/>
    <w:rsid w:val="00DD0098"/>
    <w:rsid w:val="00DD1277"/>
    <w:rsid w:val="00DD2A2C"/>
    <w:rsid w:val="00DD477F"/>
    <w:rsid w:val="00DD6171"/>
    <w:rsid w:val="00DD6556"/>
    <w:rsid w:val="00DD6FF3"/>
    <w:rsid w:val="00DE0A19"/>
    <w:rsid w:val="00DE297D"/>
    <w:rsid w:val="00DE2C9D"/>
    <w:rsid w:val="00DE4638"/>
    <w:rsid w:val="00DF1C42"/>
    <w:rsid w:val="00DF2A00"/>
    <w:rsid w:val="00DF41CA"/>
    <w:rsid w:val="00DF52C1"/>
    <w:rsid w:val="00DF7DE3"/>
    <w:rsid w:val="00E006FE"/>
    <w:rsid w:val="00E02D45"/>
    <w:rsid w:val="00E051BE"/>
    <w:rsid w:val="00E10134"/>
    <w:rsid w:val="00E11C79"/>
    <w:rsid w:val="00E11E18"/>
    <w:rsid w:val="00E1329A"/>
    <w:rsid w:val="00E13977"/>
    <w:rsid w:val="00E13F7F"/>
    <w:rsid w:val="00E17680"/>
    <w:rsid w:val="00E20169"/>
    <w:rsid w:val="00E20E55"/>
    <w:rsid w:val="00E2481B"/>
    <w:rsid w:val="00E26121"/>
    <w:rsid w:val="00E30DE1"/>
    <w:rsid w:val="00E317AB"/>
    <w:rsid w:val="00E31C6B"/>
    <w:rsid w:val="00E35F6D"/>
    <w:rsid w:val="00E400A4"/>
    <w:rsid w:val="00E42A67"/>
    <w:rsid w:val="00E43F19"/>
    <w:rsid w:val="00E4608D"/>
    <w:rsid w:val="00E4678A"/>
    <w:rsid w:val="00E52153"/>
    <w:rsid w:val="00E53E7F"/>
    <w:rsid w:val="00E56B35"/>
    <w:rsid w:val="00E576BC"/>
    <w:rsid w:val="00E6027F"/>
    <w:rsid w:val="00E61917"/>
    <w:rsid w:val="00E64514"/>
    <w:rsid w:val="00E6530A"/>
    <w:rsid w:val="00E66068"/>
    <w:rsid w:val="00E669C2"/>
    <w:rsid w:val="00E7263C"/>
    <w:rsid w:val="00E735E9"/>
    <w:rsid w:val="00E739A1"/>
    <w:rsid w:val="00E77281"/>
    <w:rsid w:val="00E810A8"/>
    <w:rsid w:val="00E84C51"/>
    <w:rsid w:val="00E85DA6"/>
    <w:rsid w:val="00E94B1E"/>
    <w:rsid w:val="00EA2A34"/>
    <w:rsid w:val="00EA4022"/>
    <w:rsid w:val="00EA4F37"/>
    <w:rsid w:val="00EA7B31"/>
    <w:rsid w:val="00EB2062"/>
    <w:rsid w:val="00EB2990"/>
    <w:rsid w:val="00EB2FB2"/>
    <w:rsid w:val="00EB633D"/>
    <w:rsid w:val="00EC2233"/>
    <w:rsid w:val="00EC2701"/>
    <w:rsid w:val="00EC457F"/>
    <w:rsid w:val="00EC46C4"/>
    <w:rsid w:val="00EC690E"/>
    <w:rsid w:val="00EC6B97"/>
    <w:rsid w:val="00ED0C0B"/>
    <w:rsid w:val="00ED3822"/>
    <w:rsid w:val="00ED7CC4"/>
    <w:rsid w:val="00EE387A"/>
    <w:rsid w:val="00EE3BBC"/>
    <w:rsid w:val="00EE5604"/>
    <w:rsid w:val="00EE6F6B"/>
    <w:rsid w:val="00EF38C7"/>
    <w:rsid w:val="00EF5211"/>
    <w:rsid w:val="00EF6AE4"/>
    <w:rsid w:val="00EF7714"/>
    <w:rsid w:val="00F02B31"/>
    <w:rsid w:val="00F055BE"/>
    <w:rsid w:val="00F05609"/>
    <w:rsid w:val="00F059D3"/>
    <w:rsid w:val="00F071EE"/>
    <w:rsid w:val="00F07311"/>
    <w:rsid w:val="00F13507"/>
    <w:rsid w:val="00F1444A"/>
    <w:rsid w:val="00F17AEC"/>
    <w:rsid w:val="00F23846"/>
    <w:rsid w:val="00F26734"/>
    <w:rsid w:val="00F337D2"/>
    <w:rsid w:val="00F35138"/>
    <w:rsid w:val="00F356FE"/>
    <w:rsid w:val="00F359F2"/>
    <w:rsid w:val="00F40A9D"/>
    <w:rsid w:val="00F4179E"/>
    <w:rsid w:val="00F423AC"/>
    <w:rsid w:val="00F44275"/>
    <w:rsid w:val="00F45889"/>
    <w:rsid w:val="00F473B2"/>
    <w:rsid w:val="00F561BC"/>
    <w:rsid w:val="00F60520"/>
    <w:rsid w:val="00F62747"/>
    <w:rsid w:val="00F63CB6"/>
    <w:rsid w:val="00F661BA"/>
    <w:rsid w:val="00F67BEA"/>
    <w:rsid w:val="00F67DBC"/>
    <w:rsid w:val="00F71443"/>
    <w:rsid w:val="00F721CB"/>
    <w:rsid w:val="00F750D4"/>
    <w:rsid w:val="00F751ED"/>
    <w:rsid w:val="00F769D5"/>
    <w:rsid w:val="00F770A8"/>
    <w:rsid w:val="00F8173C"/>
    <w:rsid w:val="00F82981"/>
    <w:rsid w:val="00F82A44"/>
    <w:rsid w:val="00F82A63"/>
    <w:rsid w:val="00F860E7"/>
    <w:rsid w:val="00F8612E"/>
    <w:rsid w:val="00F8662A"/>
    <w:rsid w:val="00F92345"/>
    <w:rsid w:val="00F94F12"/>
    <w:rsid w:val="00F96089"/>
    <w:rsid w:val="00FB0E22"/>
    <w:rsid w:val="00FB38BA"/>
    <w:rsid w:val="00FB7119"/>
    <w:rsid w:val="00FC1822"/>
    <w:rsid w:val="00FC74C2"/>
    <w:rsid w:val="00FC7866"/>
    <w:rsid w:val="00FD0DC6"/>
    <w:rsid w:val="00FD175C"/>
    <w:rsid w:val="00FD2535"/>
    <w:rsid w:val="00FD589A"/>
    <w:rsid w:val="00FD7E6A"/>
    <w:rsid w:val="00FE04FA"/>
    <w:rsid w:val="00FE1C48"/>
    <w:rsid w:val="00FE2E9E"/>
    <w:rsid w:val="00FE5EC5"/>
    <w:rsid w:val="00FF018E"/>
    <w:rsid w:val="00FF0693"/>
    <w:rsid w:val="00FF06B0"/>
    <w:rsid w:val="00FF3015"/>
    <w:rsid w:val="00FF42AA"/>
    <w:rsid w:val="00FF44CA"/>
    <w:rsid w:val="00FF4DC7"/>
    <w:rsid w:val="00FF4FA9"/>
    <w:rsid w:val="00FF6140"/>
    <w:rsid w:val="00FF7125"/>
    <w:rsid w:val="011D4D14"/>
    <w:rsid w:val="0174D306"/>
    <w:rsid w:val="045B20C0"/>
    <w:rsid w:val="0493A2F9"/>
    <w:rsid w:val="04DD5E3F"/>
    <w:rsid w:val="05F3931D"/>
    <w:rsid w:val="060F7780"/>
    <w:rsid w:val="06D4C1AF"/>
    <w:rsid w:val="0774C734"/>
    <w:rsid w:val="088D005B"/>
    <w:rsid w:val="09D2FC2B"/>
    <w:rsid w:val="0A41E12A"/>
    <w:rsid w:val="0B1ADFAD"/>
    <w:rsid w:val="0B5BF0F2"/>
    <w:rsid w:val="0C74E8F3"/>
    <w:rsid w:val="0CA4F358"/>
    <w:rsid w:val="0D90B75A"/>
    <w:rsid w:val="0DD24FA1"/>
    <w:rsid w:val="0DE1E09A"/>
    <w:rsid w:val="0E299D44"/>
    <w:rsid w:val="10580389"/>
    <w:rsid w:val="10B3AD74"/>
    <w:rsid w:val="10EAAF1F"/>
    <w:rsid w:val="10FAB133"/>
    <w:rsid w:val="12E94286"/>
    <w:rsid w:val="1425517F"/>
    <w:rsid w:val="14C70640"/>
    <w:rsid w:val="154FBB82"/>
    <w:rsid w:val="16AD2A11"/>
    <w:rsid w:val="17020B85"/>
    <w:rsid w:val="17307689"/>
    <w:rsid w:val="17C320E2"/>
    <w:rsid w:val="17F77DE0"/>
    <w:rsid w:val="191B4196"/>
    <w:rsid w:val="1B17C81C"/>
    <w:rsid w:val="1B379292"/>
    <w:rsid w:val="1BF0C302"/>
    <w:rsid w:val="1C12E4EE"/>
    <w:rsid w:val="1C37BE53"/>
    <w:rsid w:val="1CF79AF4"/>
    <w:rsid w:val="1D8CB7CE"/>
    <w:rsid w:val="1E63A074"/>
    <w:rsid w:val="1F2936C9"/>
    <w:rsid w:val="1F55C82D"/>
    <w:rsid w:val="1F5698D4"/>
    <w:rsid w:val="1FA63E6D"/>
    <w:rsid w:val="214B4821"/>
    <w:rsid w:val="225E5D63"/>
    <w:rsid w:val="22A19552"/>
    <w:rsid w:val="235F32A0"/>
    <w:rsid w:val="249FA602"/>
    <w:rsid w:val="24F82A85"/>
    <w:rsid w:val="25CC6EB2"/>
    <w:rsid w:val="2636B3A4"/>
    <w:rsid w:val="26580C24"/>
    <w:rsid w:val="275C48FD"/>
    <w:rsid w:val="28591F19"/>
    <w:rsid w:val="293A0A35"/>
    <w:rsid w:val="298909C4"/>
    <w:rsid w:val="2A198F17"/>
    <w:rsid w:val="2A8A7E50"/>
    <w:rsid w:val="2B05C42C"/>
    <w:rsid w:val="2B9E743E"/>
    <w:rsid w:val="2E97C714"/>
    <w:rsid w:val="2EA29EC4"/>
    <w:rsid w:val="30464651"/>
    <w:rsid w:val="32ABD326"/>
    <w:rsid w:val="32D72B49"/>
    <w:rsid w:val="33F5D8BC"/>
    <w:rsid w:val="34B037AA"/>
    <w:rsid w:val="3590EFD1"/>
    <w:rsid w:val="36F42958"/>
    <w:rsid w:val="3733B5F6"/>
    <w:rsid w:val="3750C2A5"/>
    <w:rsid w:val="37B17DC5"/>
    <w:rsid w:val="396EFAC1"/>
    <w:rsid w:val="3BEE5283"/>
    <w:rsid w:val="3C51ABD1"/>
    <w:rsid w:val="3CFD813B"/>
    <w:rsid w:val="3E2DE649"/>
    <w:rsid w:val="3F6C66C2"/>
    <w:rsid w:val="410202AD"/>
    <w:rsid w:val="4144DB8B"/>
    <w:rsid w:val="4147D582"/>
    <w:rsid w:val="417B2F95"/>
    <w:rsid w:val="41C4F37F"/>
    <w:rsid w:val="4285FCE9"/>
    <w:rsid w:val="43310A3F"/>
    <w:rsid w:val="4336DCA4"/>
    <w:rsid w:val="4382AECB"/>
    <w:rsid w:val="44DDFD0A"/>
    <w:rsid w:val="44F2597D"/>
    <w:rsid w:val="454EC616"/>
    <w:rsid w:val="45D018E7"/>
    <w:rsid w:val="45F21688"/>
    <w:rsid w:val="46541D88"/>
    <w:rsid w:val="46B7C332"/>
    <w:rsid w:val="46F01848"/>
    <w:rsid w:val="47E45374"/>
    <w:rsid w:val="4801AE46"/>
    <w:rsid w:val="48A956F9"/>
    <w:rsid w:val="4A2E032C"/>
    <w:rsid w:val="4B41F973"/>
    <w:rsid w:val="4CC26E62"/>
    <w:rsid w:val="4D85A37F"/>
    <w:rsid w:val="4F77E230"/>
    <w:rsid w:val="5052E796"/>
    <w:rsid w:val="50B78091"/>
    <w:rsid w:val="52682855"/>
    <w:rsid w:val="52F67EED"/>
    <w:rsid w:val="53919FEF"/>
    <w:rsid w:val="54B20123"/>
    <w:rsid w:val="553D51E5"/>
    <w:rsid w:val="579DEA35"/>
    <w:rsid w:val="58CC4A33"/>
    <w:rsid w:val="5AAFD0BE"/>
    <w:rsid w:val="5AF4A1C4"/>
    <w:rsid w:val="5B58DE77"/>
    <w:rsid w:val="5D305697"/>
    <w:rsid w:val="5D69245B"/>
    <w:rsid w:val="5D6BFED9"/>
    <w:rsid w:val="5DAE75E7"/>
    <w:rsid w:val="5DEE0D21"/>
    <w:rsid w:val="5E648CD9"/>
    <w:rsid w:val="5F2B1301"/>
    <w:rsid w:val="5FB03B29"/>
    <w:rsid w:val="60132795"/>
    <w:rsid w:val="61BD6BC4"/>
    <w:rsid w:val="625E55EF"/>
    <w:rsid w:val="62F641D6"/>
    <w:rsid w:val="635B44D9"/>
    <w:rsid w:val="6368181F"/>
    <w:rsid w:val="638C8B7F"/>
    <w:rsid w:val="644E70A3"/>
    <w:rsid w:val="647EEF71"/>
    <w:rsid w:val="649D3C5C"/>
    <w:rsid w:val="64AEDBBB"/>
    <w:rsid w:val="64C9822C"/>
    <w:rsid w:val="664CBB1C"/>
    <w:rsid w:val="67201BD6"/>
    <w:rsid w:val="675456FB"/>
    <w:rsid w:val="67C66AA3"/>
    <w:rsid w:val="69FBAFD1"/>
    <w:rsid w:val="6AA5F1F8"/>
    <w:rsid w:val="6ADA4229"/>
    <w:rsid w:val="6AEA3E8F"/>
    <w:rsid w:val="6AF4018A"/>
    <w:rsid w:val="6BA4657C"/>
    <w:rsid w:val="6D44656B"/>
    <w:rsid w:val="6D488DFD"/>
    <w:rsid w:val="6E2AD027"/>
    <w:rsid w:val="6E72E182"/>
    <w:rsid w:val="6F06715E"/>
    <w:rsid w:val="6F2E76D2"/>
    <w:rsid w:val="701D7DF6"/>
    <w:rsid w:val="7030E208"/>
    <w:rsid w:val="711313C2"/>
    <w:rsid w:val="71427828"/>
    <w:rsid w:val="72831B34"/>
    <w:rsid w:val="72E603F2"/>
    <w:rsid w:val="731897C1"/>
    <w:rsid w:val="731BE5F3"/>
    <w:rsid w:val="7337F99F"/>
    <w:rsid w:val="742CB47A"/>
    <w:rsid w:val="74D6000B"/>
    <w:rsid w:val="74DE5FFF"/>
    <w:rsid w:val="756A0AF7"/>
    <w:rsid w:val="75AC336B"/>
    <w:rsid w:val="76641B7B"/>
    <w:rsid w:val="76BEDF65"/>
    <w:rsid w:val="7887BC6F"/>
    <w:rsid w:val="78B35B9B"/>
    <w:rsid w:val="78F23CA6"/>
    <w:rsid w:val="794091BC"/>
    <w:rsid w:val="797E77B7"/>
    <w:rsid w:val="7A4E8EB4"/>
    <w:rsid w:val="7B5A558B"/>
    <w:rsid w:val="7CBF817A"/>
    <w:rsid w:val="7E572BC7"/>
    <w:rsid w:val="7FC4F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9C006"/>
  <w15:chartTrackingRefBased/>
  <w15:docId w15:val="{BA298646-F15F-4360-8452-CD74ACE1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AC5"/>
    <w:rPr>
      <w:rFonts w:ascii="Times New Roman" w:hAnsi="Times New Roman"/>
      <w:noProof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E2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E2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A39"/>
    <w:pPr>
      <w:keepNext/>
      <w:keepLines/>
      <w:spacing w:before="4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5E9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A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181"/>
    <w:pPr>
      <w:ind w:left="720"/>
      <w:contextualSpacing/>
    </w:pPr>
  </w:style>
  <w:style w:type="table" w:styleId="TableGrid">
    <w:name w:val="Table Grid"/>
    <w:basedOn w:val="TableNormal"/>
    <w:uiPriority w:val="39"/>
    <w:rsid w:val="0078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2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3269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24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4E3"/>
  </w:style>
  <w:style w:type="paragraph" w:styleId="Footer">
    <w:name w:val="footer"/>
    <w:basedOn w:val="Normal"/>
    <w:link w:val="FooterChar"/>
    <w:uiPriority w:val="99"/>
    <w:unhideWhenUsed/>
    <w:rsid w:val="002E24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4E3"/>
  </w:style>
  <w:style w:type="character" w:styleId="PageNumber">
    <w:name w:val="page number"/>
    <w:basedOn w:val="DefaultParagraphFont"/>
    <w:uiPriority w:val="99"/>
    <w:semiHidden/>
    <w:unhideWhenUsed/>
    <w:rsid w:val="002E24E3"/>
  </w:style>
  <w:style w:type="character" w:customStyle="1" w:styleId="Heading1Char">
    <w:name w:val="Heading 1 Char"/>
    <w:basedOn w:val="DefaultParagraphFont"/>
    <w:link w:val="Heading1"/>
    <w:uiPriority w:val="9"/>
    <w:rsid w:val="00622E23"/>
    <w:rPr>
      <w:rFonts w:ascii="Times New Roman" w:eastAsiaTheme="majorEastAsia" w:hAnsi="Times New Roman" w:cstheme="majorBidi"/>
      <w:b/>
      <w:noProof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6027F"/>
    <w:rPr>
      <w:color w:val="605E5C"/>
      <w:shd w:val="clear" w:color="auto" w:fill="E1DFDD"/>
    </w:rPr>
  </w:style>
  <w:style w:type="character" w:customStyle="1" w:styleId="appheader-context-item-label">
    <w:name w:val="appheader-context-item-label"/>
    <w:basedOn w:val="DefaultParagraphFont"/>
    <w:rsid w:val="009A657B"/>
  </w:style>
  <w:style w:type="character" w:customStyle="1" w:styleId="Heading3Char">
    <w:name w:val="Heading 3 Char"/>
    <w:basedOn w:val="DefaultParagraphFont"/>
    <w:link w:val="Heading3"/>
    <w:uiPriority w:val="9"/>
    <w:rsid w:val="00D01A39"/>
    <w:rPr>
      <w:rFonts w:ascii="Times New Roman" w:eastAsiaTheme="majorEastAsia" w:hAnsi="Times New Roman" w:cstheme="majorBidi"/>
      <w:b/>
      <w:i/>
      <w:noProof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35E9"/>
    <w:rPr>
      <w:rFonts w:ascii="Times New Roman" w:eastAsiaTheme="majorEastAsia" w:hAnsi="Times New Roman" w:cstheme="majorBidi"/>
      <w:i/>
      <w:iCs/>
      <w:noProof/>
      <w:sz w:val="28"/>
      <w:u w:val="single"/>
    </w:rPr>
  </w:style>
  <w:style w:type="character" w:styleId="Strong">
    <w:name w:val="Strong"/>
    <w:basedOn w:val="DefaultParagraphFont"/>
    <w:uiPriority w:val="22"/>
    <w:qFormat/>
    <w:rsid w:val="00360D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0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0D4E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0D4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60D4E"/>
  </w:style>
  <w:style w:type="character" w:customStyle="1" w:styleId="hljs-keyword">
    <w:name w:val="hljs-keyword"/>
    <w:basedOn w:val="DefaultParagraphFont"/>
    <w:rsid w:val="00360D4E"/>
  </w:style>
  <w:style w:type="character" w:customStyle="1" w:styleId="hljs-tag">
    <w:name w:val="hljs-tag"/>
    <w:basedOn w:val="DefaultParagraphFont"/>
    <w:rsid w:val="00360D4E"/>
  </w:style>
  <w:style w:type="character" w:customStyle="1" w:styleId="hljs-name">
    <w:name w:val="hljs-name"/>
    <w:basedOn w:val="DefaultParagraphFont"/>
    <w:rsid w:val="00360D4E"/>
  </w:style>
  <w:style w:type="character" w:customStyle="1" w:styleId="hljs-attr">
    <w:name w:val="hljs-attr"/>
    <w:basedOn w:val="DefaultParagraphFont"/>
    <w:rsid w:val="00360D4E"/>
  </w:style>
  <w:style w:type="character" w:customStyle="1" w:styleId="hljs-string">
    <w:name w:val="hljs-string"/>
    <w:basedOn w:val="DefaultParagraphFont"/>
    <w:rsid w:val="00360D4E"/>
  </w:style>
  <w:style w:type="character" w:customStyle="1" w:styleId="hljs-comment">
    <w:name w:val="hljs-comment"/>
    <w:basedOn w:val="DefaultParagraphFont"/>
    <w:rsid w:val="004C2ACE"/>
  </w:style>
  <w:style w:type="character" w:customStyle="1" w:styleId="hljs-selector-tag">
    <w:name w:val="hljs-selector-tag"/>
    <w:basedOn w:val="DefaultParagraphFont"/>
    <w:rsid w:val="004C2ACE"/>
  </w:style>
  <w:style w:type="character" w:customStyle="1" w:styleId="hljs-attribute">
    <w:name w:val="hljs-attribute"/>
    <w:basedOn w:val="DefaultParagraphFont"/>
    <w:rsid w:val="004C2ACE"/>
  </w:style>
  <w:style w:type="character" w:customStyle="1" w:styleId="hljs-number">
    <w:name w:val="hljs-number"/>
    <w:basedOn w:val="DefaultParagraphFont"/>
    <w:rsid w:val="004C2ACE"/>
  </w:style>
  <w:style w:type="character" w:customStyle="1" w:styleId="css">
    <w:name w:val="css"/>
    <w:basedOn w:val="DefaultParagraphFont"/>
    <w:rsid w:val="004C2ACE"/>
  </w:style>
  <w:style w:type="character" w:customStyle="1" w:styleId="Heading5Char">
    <w:name w:val="Heading 5 Char"/>
    <w:basedOn w:val="DefaultParagraphFont"/>
    <w:link w:val="Heading5"/>
    <w:uiPriority w:val="9"/>
    <w:semiHidden/>
    <w:rsid w:val="004C2A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avascript">
    <w:name w:val="javascript"/>
    <w:basedOn w:val="DefaultParagraphFont"/>
    <w:rsid w:val="004C2ACE"/>
  </w:style>
  <w:style w:type="character" w:customStyle="1" w:styleId="hljs-variable">
    <w:name w:val="hljs-variable"/>
    <w:basedOn w:val="DefaultParagraphFont"/>
    <w:rsid w:val="004C2ACE"/>
  </w:style>
  <w:style w:type="character" w:customStyle="1" w:styleId="hljs-title">
    <w:name w:val="hljs-title"/>
    <w:basedOn w:val="DefaultParagraphFont"/>
    <w:rsid w:val="004C2ACE"/>
  </w:style>
  <w:style w:type="character" w:customStyle="1" w:styleId="line-clamp-1">
    <w:name w:val="line-clamp-1"/>
    <w:basedOn w:val="DefaultParagraphFont"/>
    <w:rsid w:val="004C2ACE"/>
  </w:style>
  <w:style w:type="character" w:customStyle="1" w:styleId="Heading2Char">
    <w:name w:val="Heading 2 Char"/>
    <w:basedOn w:val="DefaultParagraphFont"/>
    <w:link w:val="Heading2"/>
    <w:uiPriority w:val="9"/>
    <w:rsid w:val="00622E23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561BC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62055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1B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F561BC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561BC"/>
    <w:pPr>
      <w:spacing w:line="259" w:lineRule="auto"/>
      <w:outlineLvl w:val="9"/>
    </w:pPr>
    <w:rPr>
      <w:rFonts w:asciiTheme="majorHAnsi" w:hAnsiTheme="majorHAnsi"/>
      <w:b w:val="0"/>
      <w:noProof w:val="0"/>
      <w:color w:val="2F5496" w:themeColor="accent1" w:themeShade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9638B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4FDD"/>
  </w:style>
  <w:style w:type="paragraph" w:styleId="Title">
    <w:name w:val="Title"/>
    <w:basedOn w:val="Normal"/>
    <w:next w:val="Normal"/>
    <w:link w:val="TitleChar"/>
    <w:uiPriority w:val="10"/>
    <w:qFormat/>
    <w:rsid w:val="004F7A1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323E4F" w:themeColor="text2" w:themeShade="BF"/>
      <w:spacing w:val="5"/>
      <w:kern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F7A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Cs w:val="52"/>
      <w:lang w:eastAsia="en-US"/>
    </w:rPr>
  </w:style>
  <w:style w:type="paragraph" w:styleId="ListBullet">
    <w:name w:val="List Bullet"/>
    <w:basedOn w:val="Normal"/>
    <w:uiPriority w:val="99"/>
    <w:unhideWhenUsed/>
    <w:rsid w:val="004F7A1C"/>
    <w:pPr>
      <w:numPr>
        <w:numId w:val="1"/>
      </w:numPr>
      <w:spacing w:after="200" w:line="276" w:lineRule="auto"/>
      <w:contextualSpacing/>
    </w:pPr>
    <w:rPr>
      <w:noProof w:val="0"/>
      <w:szCs w:val="22"/>
      <w:lang w:eastAsia="en-US"/>
    </w:rPr>
  </w:style>
  <w:style w:type="paragraph" w:styleId="NoSpacing">
    <w:name w:val="No Spacing"/>
    <w:uiPriority w:val="1"/>
    <w:qFormat/>
    <w:rsid w:val="001751E6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4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804">
              <w:marLeft w:val="0"/>
              <w:marRight w:val="0"/>
              <w:marTop w:val="0"/>
              <w:marBottom w:val="0"/>
              <w:divBdr>
                <w:top w:val="single" w:sz="24" w:space="6" w:color="auto"/>
                <w:left w:val="single" w:sz="24" w:space="9" w:color="auto"/>
                <w:bottom w:val="single" w:sz="24" w:space="6" w:color="auto"/>
                <w:right w:val="single" w:sz="24" w:space="9" w:color="auto"/>
              </w:divBdr>
              <w:divsChild>
                <w:div w:id="143335300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9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902A-0748-4384-90C9-1F6B335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Links>
    <vt:vector size="654" baseType="variant">
      <vt:variant>
        <vt:i4>2097192</vt:i4>
      </vt:variant>
      <vt:variant>
        <vt:i4>732</vt:i4>
      </vt:variant>
      <vt:variant>
        <vt:i4>0</vt:i4>
      </vt:variant>
      <vt:variant>
        <vt:i4>5</vt:i4>
      </vt:variant>
      <vt:variant>
        <vt:lpwstr>http://192.168.0.1/</vt:lpwstr>
      </vt:variant>
      <vt:variant>
        <vt:lpwstr/>
      </vt:variant>
      <vt:variant>
        <vt:i4>2162728</vt:i4>
      </vt:variant>
      <vt:variant>
        <vt:i4>726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3538995</vt:i4>
      </vt:variant>
      <vt:variant>
        <vt:i4>696</vt:i4>
      </vt:variant>
      <vt:variant>
        <vt:i4>0</vt:i4>
      </vt:variant>
      <vt:variant>
        <vt:i4>5</vt:i4>
      </vt:variant>
      <vt:variant>
        <vt:lpwstr>https://ubuntu.com/download/desktop</vt:lpwstr>
      </vt:variant>
      <vt:variant>
        <vt:lpwstr/>
      </vt:variant>
      <vt:variant>
        <vt:i4>4259934</vt:i4>
      </vt:variant>
      <vt:variant>
        <vt:i4>687</vt:i4>
      </vt:variant>
      <vt:variant>
        <vt:i4>0</vt:i4>
      </vt:variant>
      <vt:variant>
        <vt:i4>5</vt:i4>
      </vt:variant>
      <vt:variant>
        <vt:lpwstr>https://www.pfsense.org/download/</vt:lpwstr>
      </vt:variant>
      <vt:variant>
        <vt:lpwstr/>
      </vt:variant>
      <vt:variant>
        <vt:i4>176952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95653102</vt:lpwstr>
      </vt:variant>
      <vt:variant>
        <vt:i4>176952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95653101</vt:lpwstr>
      </vt:variant>
      <vt:variant>
        <vt:i4>176952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95653100</vt:lpwstr>
      </vt:variant>
      <vt:variant>
        <vt:i4>117969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95653099</vt:lpwstr>
      </vt:variant>
      <vt:variant>
        <vt:i4>117969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95653098</vt:lpwstr>
      </vt:variant>
      <vt:variant>
        <vt:i4>117970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5653798</vt:lpwstr>
      </vt:variant>
      <vt:variant>
        <vt:i4>117970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5653797</vt:lpwstr>
      </vt:variant>
      <vt:variant>
        <vt:i4>117970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5653796</vt:lpwstr>
      </vt:variant>
      <vt:variant>
        <vt:i4>117970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5653795</vt:lpwstr>
      </vt:variant>
      <vt:variant>
        <vt:i4>117970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5653794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5653793</vt:lpwstr>
      </vt:variant>
      <vt:variant>
        <vt:i4>117970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5653792</vt:lpwstr>
      </vt:variant>
      <vt:variant>
        <vt:i4>117970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5653791</vt:lpwstr>
      </vt:variant>
      <vt:variant>
        <vt:i4>117970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5653790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5653789</vt:lpwstr>
      </vt:variant>
      <vt:variant>
        <vt:i4>12452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5653788</vt:lpwstr>
      </vt:variant>
      <vt:variant>
        <vt:i4>124523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5653787</vt:lpwstr>
      </vt:variant>
      <vt:variant>
        <vt:i4>124523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5653786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5653785</vt:lpwstr>
      </vt:variant>
      <vt:variant>
        <vt:i4>124523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5653784</vt:lpwstr>
      </vt:variant>
      <vt:variant>
        <vt:i4>124523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5653783</vt:lpwstr>
      </vt:variant>
      <vt:variant>
        <vt:i4>124523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5653782</vt:lpwstr>
      </vt:variant>
      <vt:variant>
        <vt:i4>12452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5653781</vt:lpwstr>
      </vt:variant>
      <vt:variant>
        <vt:i4>124523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5653780</vt:lpwstr>
      </vt:variant>
      <vt:variant>
        <vt:i4>18350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5653779</vt:lpwstr>
      </vt:variant>
      <vt:variant>
        <vt:i4>18350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5653778</vt:lpwstr>
      </vt:variant>
      <vt:variant>
        <vt:i4>18350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5653777</vt:lpwstr>
      </vt:variant>
      <vt:variant>
        <vt:i4>18350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5653776</vt:lpwstr>
      </vt:variant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5653775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5653774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5653773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5653772</vt:lpwstr>
      </vt:variant>
      <vt:variant>
        <vt:i4>18350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5653771</vt:lpwstr>
      </vt:variant>
      <vt:variant>
        <vt:i4>18350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5653770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5653769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5653768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5653767</vt:lpwstr>
      </vt:variant>
      <vt:variant>
        <vt:i4>19005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5653766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5653765</vt:lpwstr>
      </vt:variant>
      <vt:variant>
        <vt:i4>19005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5653764</vt:lpwstr>
      </vt:variant>
      <vt:variant>
        <vt:i4>19005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5653763</vt:lpwstr>
      </vt:variant>
      <vt:variant>
        <vt:i4>19005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5653762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5653761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5653760</vt:lpwstr>
      </vt:variant>
      <vt:variant>
        <vt:i4>19661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5653759</vt:lpwstr>
      </vt:variant>
      <vt:variant>
        <vt:i4>19661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5653758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5653757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5653756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5653755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5653754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5653753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5653752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5653751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5653750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5653749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5653748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5653747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5653746</vt:lpwstr>
      </vt:variant>
      <vt:variant>
        <vt:i4>20316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5653745</vt:lpwstr>
      </vt:variant>
      <vt:variant>
        <vt:i4>20316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5653744</vt:lpwstr>
      </vt:variant>
      <vt:variant>
        <vt:i4>20316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5653743</vt:lpwstr>
      </vt:variant>
      <vt:variant>
        <vt:i4>20316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5653742</vt:lpwstr>
      </vt:variant>
      <vt:variant>
        <vt:i4>20316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5653741</vt:lpwstr>
      </vt:variant>
      <vt:variant>
        <vt:i4>20316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5653740</vt:lpwstr>
      </vt:variant>
      <vt:variant>
        <vt:i4>157291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5653739</vt:lpwstr>
      </vt:variant>
      <vt:variant>
        <vt:i4>157291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5653738</vt:lpwstr>
      </vt:variant>
      <vt:variant>
        <vt:i4>157291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5653737</vt:lpwstr>
      </vt:variant>
      <vt:variant>
        <vt:i4>15729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5653736</vt:lpwstr>
      </vt:variant>
      <vt:variant>
        <vt:i4>15729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5653735</vt:lpwstr>
      </vt:variant>
      <vt:variant>
        <vt:i4>15729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5653734</vt:lpwstr>
      </vt:variant>
      <vt:variant>
        <vt:i4>15729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5653733</vt:lpwstr>
      </vt:variant>
      <vt:variant>
        <vt:i4>15729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5653732</vt:lpwstr>
      </vt:variant>
      <vt:variant>
        <vt:i4>15729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5653731</vt:lpwstr>
      </vt:variant>
      <vt:variant>
        <vt:i4>15729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653730</vt:lpwstr>
      </vt:variant>
      <vt:variant>
        <vt:i4>16384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5653729</vt:lpwstr>
      </vt:variant>
      <vt:variant>
        <vt:i4>16384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5653728</vt:lpwstr>
      </vt:variant>
      <vt:variant>
        <vt:i4>16384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5653727</vt:lpwstr>
      </vt:variant>
      <vt:variant>
        <vt:i4>163845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5653726</vt:lpwstr>
      </vt:variant>
      <vt:variant>
        <vt:i4>163845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5653725</vt:lpwstr>
      </vt:variant>
      <vt:variant>
        <vt:i4>163845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5653724</vt:lpwstr>
      </vt:variant>
      <vt:variant>
        <vt:i4>163845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5653723</vt:lpwstr>
      </vt:variant>
      <vt:variant>
        <vt:i4>163845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5653722</vt:lpwstr>
      </vt:variant>
      <vt:variant>
        <vt:i4>163845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5653721</vt:lpwstr>
      </vt:variant>
      <vt:variant>
        <vt:i4>16384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5653720</vt:lpwstr>
      </vt:variant>
      <vt:variant>
        <vt:i4>17039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5653719</vt:lpwstr>
      </vt:variant>
      <vt:variant>
        <vt:i4>17039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5653718</vt:lpwstr>
      </vt:variant>
      <vt:variant>
        <vt:i4>17039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5653717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5653716</vt:lpwstr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5653715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5653714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5653713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5653712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5653711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5653710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5653709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5653708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5653707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653706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5653705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5653704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5653703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5653702</vt:lpwstr>
      </vt:variant>
      <vt:variant>
        <vt:i4>17695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5653701</vt:lpwstr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5653700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5653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E MINH TAN D19CN08</dc:creator>
  <cp:keywords/>
  <dc:description/>
  <cp:lastModifiedBy>Nguyen Tien Tuan D23CC01</cp:lastModifiedBy>
  <cp:revision>400</cp:revision>
  <cp:lastPrinted>2025-04-15T17:00:00Z</cp:lastPrinted>
  <dcterms:created xsi:type="dcterms:W3CDTF">2025-04-08T09:42:00Z</dcterms:created>
  <dcterms:modified xsi:type="dcterms:W3CDTF">2025-05-28T16:38:00Z</dcterms:modified>
</cp:coreProperties>
</file>